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238" w14:textId="6F215E15" w:rsidR="00B03CBE" w:rsidRPr="00E35548" w:rsidRDefault="0027400E" w:rsidP="0027400E">
      <w:pPr>
        <w:rPr>
          <w:b/>
          <w:sz w:val="32"/>
          <w:lang w:val="de-AT"/>
        </w:rPr>
      </w:pPr>
      <w:r w:rsidRPr="00E35548">
        <w:rPr>
          <w:b/>
          <w:sz w:val="32"/>
          <w:lang w:val="de-AT"/>
        </w:rPr>
        <w:t xml:space="preserve">Bewerbungsbogen </w:t>
      </w:r>
      <w:r w:rsidR="00426D24" w:rsidRPr="00E35548">
        <w:rPr>
          <w:b/>
          <w:sz w:val="32"/>
          <w:lang w:val="de-AT"/>
        </w:rPr>
        <w:t>für REGISTRIERTE BILANZIERER</w:t>
      </w:r>
      <w:r w:rsidR="00463646" w:rsidRPr="00E35548">
        <w:rPr>
          <w:b/>
          <w:sz w:val="32"/>
          <w:lang w:val="de-AT"/>
        </w:rPr>
        <w:t xml:space="preserve"> </w:t>
      </w:r>
    </w:p>
    <w:p w14:paraId="0023DE87" w14:textId="77777777" w:rsidR="00F13A19" w:rsidRPr="00F13A19" w:rsidRDefault="00F13A19" w:rsidP="00F13A19">
      <w:pPr>
        <w:rPr>
          <w:i/>
          <w:sz w:val="20"/>
          <w:lang w:val="de-AT"/>
        </w:rPr>
      </w:pPr>
      <w:r w:rsidRPr="00F13A19">
        <w:rPr>
          <w:i/>
          <w:sz w:val="20"/>
          <w:lang w:val="de-AT"/>
        </w:rPr>
        <w:t xml:space="preserve">Gender: </w:t>
      </w:r>
      <w:r w:rsidRPr="00F13A19">
        <w:rPr>
          <w:i/>
          <w:sz w:val="20"/>
          <w:lang w:val="de-AT"/>
        </w:rPr>
        <w:br/>
        <w:t>Die in diesem Dokument verwendeten Bezeichnungen gelten selbstverständlich für alle Geschlechtsformen.</w:t>
      </w:r>
    </w:p>
    <w:p w14:paraId="1A8B95AA" w14:textId="04EC7FE6" w:rsidR="00441F4D" w:rsidRPr="002B0647" w:rsidRDefault="00441F4D" w:rsidP="00F13A19">
      <w:pPr>
        <w:rPr>
          <w:sz w:val="20"/>
          <w:lang w:val="de-AT"/>
        </w:rPr>
      </w:pPr>
      <w:r w:rsidRPr="002B0647">
        <w:rPr>
          <w:sz w:val="20"/>
          <w:lang w:val="de-AT"/>
        </w:rPr>
        <w:t>Die Bilanzierung und Verifizierung erfolgt im Rahmen des EPD Programms</w:t>
      </w:r>
      <w:r w:rsidR="00F13A19">
        <w:rPr>
          <w:sz w:val="20"/>
          <w:lang w:val="de-AT"/>
        </w:rPr>
        <w:t xml:space="preserve"> der Bau EPD GmbH, 1070 Wien</w:t>
      </w:r>
      <w:r w:rsidRPr="002B0647">
        <w:rPr>
          <w:sz w:val="20"/>
          <w:lang w:val="de-AT"/>
        </w:rPr>
        <w:t xml:space="preserve">. </w:t>
      </w:r>
    </w:p>
    <w:p w14:paraId="454E3823" w14:textId="31DE1BBB" w:rsidR="002B0647" w:rsidRPr="002B0647" w:rsidRDefault="00670D99" w:rsidP="00BB4679">
      <w:pPr>
        <w:rPr>
          <w:sz w:val="20"/>
          <w:lang w:val="de-AT"/>
        </w:rPr>
      </w:pPr>
      <w:r w:rsidRPr="005E216A">
        <w:rPr>
          <w:sz w:val="20"/>
          <w:lang w:val="de-AT"/>
        </w:rPr>
        <w:t xml:space="preserve">Das System wird von natürlichen, individuellen Personen getragen, welche als registrierte Bilanzierer und/oder unabhängige </w:t>
      </w:r>
      <w:proofErr w:type="spellStart"/>
      <w:r w:rsidRPr="005E216A">
        <w:rPr>
          <w:sz w:val="20"/>
          <w:lang w:val="de-AT"/>
        </w:rPr>
        <w:t>Verifizierer</w:t>
      </w:r>
      <w:proofErr w:type="spellEnd"/>
      <w:r w:rsidRPr="005E216A">
        <w:rPr>
          <w:sz w:val="20"/>
          <w:lang w:val="de-AT"/>
        </w:rPr>
        <w:t xml:space="preserve"> bei der Bau-EPD GmbH als Programmbetreiber gelistet sein können. </w:t>
      </w:r>
      <w:r>
        <w:rPr>
          <w:sz w:val="20"/>
          <w:lang w:val="de-AT"/>
        </w:rPr>
        <w:t xml:space="preserve">Für </w:t>
      </w:r>
      <w:proofErr w:type="spellStart"/>
      <w:r>
        <w:rPr>
          <w:sz w:val="20"/>
          <w:lang w:val="de-AT"/>
        </w:rPr>
        <w:t>Verifizierer</w:t>
      </w:r>
      <w:proofErr w:type="spellEnd"/>
      <w:r>
        <w:rPr>
          <w:sz w:val="20"/>
          <w:lang w:val="de-AT"/>
        </w:rPr>
        <w:t xml:space="preserve"> ist die Listung verpflichtend, für Bilanzierer auf freiwilliger Basis. Ökobilanzen können grundsätzlich von EPD- Kunden eingereicht werden, ohne externe Ökobilanz-Experten beizuziehen</w:t>
      </w:r>
      <w:bookmarkStart w:id="0" w:name="_Hlk95399745"/>
      <w:r>
        <w:rPr>
          <w:sz w:val="20"/>
          <w:lang w:val="de-AT"/>
        </w:rPr>
        <w:t xml:space="preserve">. Mitarbeiter von </w:t>
      </w:r>
      <w:r w:rsidR="00C16CC8">
        <w:rPr>
          <w:sz w:val="20"/>
          <w:lang w:val="de-AT"/>
        </w:rPr>
        <w:t>Hersteller</w:t>
      </w:r>
      <w:r>
        <w:rPr>
          <w:sz w:val="20"/>
          <w:lang w:val="de-AT"/>
        </w:rPr>
        <w:t xml:space="preserve">internen </w:t>
      </w:r>
      <w:bookmarkEnd w:id="0"/>
      <w:r w:rsidR="00C16CC8">
        <w:rPr>
          <w:sz w:val="20"/>
          <w:lang w:val="de-AT"/>
        </w:rPr>
        <w:t>Ökobilanzabteilungen können sich bei entsprechender Qualifikation ebenfalls listen lassen, um Schulungen und Workshops mitzumachen. Sie erhalten jedoch kein Stimmrecht im PKR-Gremium.</w:t>
      </w:r>
      <w:r>
        <w:rPr>
          <w:sz w:val="20"/>
          <w:lang w:val="de-AT"/>
        </w:rPr>
        <w:t xml:space="preserve"> </w:t>
      </w:r>
      <w:r w:rsidRPr="005E216A">
        <w:rPr>
          <w:sz w:val="20"/>
          <w:lang w:val="de-AT"/>
        </w:rPr>
        <w:t xml:space="preserve">Um die Unabhängigkeit der Verifizierung zu garantieren, darf ein </w:t>
      </w:r>
      <w:proofErr w:type="spellStart"/>
      <w:r w:rsidRPr="005E216A">
        <w:rPr>
          <w:sz w:val="20"/>
          <w:lang w:val="de-AT"/>
        </w:rPr>
        <w:t>Verifizierer</w:t>
      </w:r>
      <w:proofErr w:type="spellEnd"/>
      <w:r w:rsidRPr="005E216A">
        <w:rPr>
          <w:sz w:val="20"/>
          <w:lang w:val="de-AT"/>
        </w:rPr>
        <w:t xml:space="preserve"> nicht für die gleiche Institution arbeiten, welche die Ökobilanz erstellt hat. Die Verifizierung erfolgt im 4-Augen-Prinzip, wobei die beiden </w:t>
      </w:r>
      <w:proofErr w:type="spellStart"/>
      <w:r w:rsidRPr="005E216A">
        <w:rPr>
          <w:sz w:val="20"/>
          <w:lang w:val="de-AT"/>
        </w:rPr>
        <w:t>Verifizierer</w:t>
      </w:r>
      <w:proofErr w:type="spellEnd"/>
      <w:r w:rsidRPr="005E216A">
        <w:rPr>
          <w:sz w:val="20"/>
          <w:lang w:val="de-AT"/>
        </w:rPr>
        <w:t xml:space="preserve"> nicht der gleichen Institution angehören dürfen.</w:t>
      </w:r>
      <w:r>
        <w:rPr>
          <w:sz w:val="20"/>
          <w:lang w:val="de-AT"/>
        </w:rPr>
        <w:br/>
      </w:r>
      <w:r w:rsidRPr="005E216A">
        <w:rPr>
          <w:sz w:val="20"/>
          <w:lang w:val="de-AT"/>
        </w:rPr>
        <w:t xml:space="preserve">Das Prozedere der Zulassung, Auditierung und Qualitätssicherung der registrierten Bilanzierer und </w:t>
      </w:r>
      <w:proofErr w:type="spellStart"/>
      <w:r w:rsidRPr="005E216A">
        <w:rPr>
          <w:sz w:val="20"/>
          <w:lang w:val="de-AT"/>
        </w:rPr>
        <w:t>Verifizierer</w:t>
      </w:r>
      <w:proofErr w:type="spellEnd"/>
      <w:r w:rsidRPr="005E216A">
        <w:rPr>
          <w:sz w:val="20"/>
          <w:lang w:val="de-AT"/>
        </w:rPr>
        <w:t xml:space="preserve"> erfolgt unter der Schirmherrschaft des Programmbetreibers und des PKR-Gremiums.</w:t>
      </w:r>
    </w:p>
    <w:p w14:paraId="732B184C" w14:textId="119D30DB" w:rsidR="00B82808" w:rsidRPr="00BB4679" w:rsidRDefault="002B1F5E" w:rsidP="00B82808">
      <w:pPr>
        <w:spacing w:after="0" w:line="240" w:lineRule="auto"/>
        <w:rPr>
          <w:sz w:val="20"/>
          <w:lang w:val="de-AT"/>
        </w:rPr>
      </w:pPr>
      <w:bookmarkStart w:id="1" w:name="_Hlk80971018"/>
      <w:r>
        <w:rPr>
          <w:sz w:val="20"/>
          <w:lang w:val="de-AT"/>
        </w:rPr>
        <w:t xml:space="preserve">Eine </w:t>
      </w:r>
      <w:r w:rsidR="000E4FD4">
        <w:rPr>
          <w:sz w:val="20"/>
          <w:lang w:val="de-AT"/>
        </w:rPr>
        <w:t xml:space="preserve">aktive </w:t>
      </w:r>
      <w:r>
        <w:rPr>
          <w:sz w:val="20"/>
          <w:lang w:val="de-AT"/>
        </w:rPr>
        <w:t xml:space="preserve">Mitgliedschaft im PKR-Gremium ist für Bilanzierer </w:t>
      </w:r>
      <w:r w:rsidR="00670D99">
        <w:rPr>
          <w:sz w:val="20"/>
          <w:lang w:val="de-AT"/>
        </w:rPr>
        <w:t>empfohlen, jedoch nicht verpflichtend.</w:t>
      </w:r>
      <w:bookmarkEnd w:id="1"/>
    </w:p>
    <w:p w14:paraId="574FFEBD" w14:textId="77777777" w:rsidR="00441F4D" w:rsidRPr="002B1F5E" w:rsidRDefault="00441F4D" w:rsidP="000F7C8F">
      <w:pPr>
        <w:pStyle w:val="berschrift1"/>
      </w:pPr>
      <w:r w:rsidRPr="002B1F5E">
        <w:t>Qualitätskriterien und Nachweis der Kompetenz</w:t>
      </w:r>
    </w:p>
    <w:p w14:paraId="36EC77BD" w14:textId="77777777" w:rsidR="003651A0" w:rsidRDefault="003651A0" w:rsidP="00441F4D">
      <w:pPr>
        <w:rPr>
          <w:sz w:val="20"/>
          <w:lang w:val="de-AT"/>
        </w:rPr>
      </w:pPr>
    </w:p>
    <w:p w14:paraId="32EC7E7D" w14:textId="5F075248" w:rsidR="00441F4D" w:rsidRPr="002B0647" w:rsidRDefault="00441F4D" w:rsidP="00441F4D">
      <w:pPr>
        <w:rPr>
          <w:sz w:val="20"/>
          <w:lang w:val="de-AT"/>
        </w:rPr>
      </w:pPr>
      <w:r w:rsidRPr="002B0647">
        <w:rPr>
          <w:sz w:val="20"/>
          <w:lang w:val="de-AT"/>
        </w:rPr>
        <w:t xml:space="preserve">Die Person des </w:t>
      </w:r>
      <w:r w:rsidR="00B81B23" w:rsidRPr="002B0647">
        <w:rPr>
          <w:sz w:val="20"/>
          <w:lang w:val="de-AT"/>
        </w:rPr>
        <w:t>registrierten Bilanzierers</w:t>
      </w:r>
      <w:r w:rsidRPr="002B0647">
        <w:rPr>
          <w:sz w:val="20"/>
          <w:lang w:val="de-AT"/>
        </w:rPr>
        <w:t xml:space="preserve"> </w:t>
      </w:r>
      <w:r w:rsidR="00B81B23" w:rsidRPr="002B0647">
        <w:rPr>
          <w:sz w:val="20"/>
          <w:lang w:val="de-AT"/>
        </w:rPr>
        <w:t xml:space="preserve">(w/m) </w:t>
      </w:r>
      <w:r w:rsidRPr="002B0647">
        <w:rPr>
          <w:sz w:val="20"/>
          <w:lang w:val="de-AT"/>
        </w:rPr>
        <w:t>muss folgende Qualifikationen und Referenzen nachweisen können:</w:t>
      </w:r>
    </w:p>
    <w:p w14:paraId="35BD557B"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Einen aktuellen Wissensstand in Bezug auf die vorherrschenden Standards bzw. der betreffenden Normen und Regelwerke im Bereich Umweltkennzeichnung und Umweltproduktdeklaration (ISO 14025, EN 15804, ISO 21930…) und Ökobilanzierung (ISO 14040-14044…);</w:t>
      </w:r>
    </w:p>
    <w:p w14:paraId="3B8521E1"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 xml:space="preserve">Übersichtswissen bezüglich des übergeordneten Richtlinien und Rahmenbedingungen, in welchen das Konzept der EPD-Erstellung eingebettet ist. </w:t>
      </w:r>
    </w:p>
    <w:p w14:paraId="7D71988A"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 xml:space="preserve">Kenntnis des betreffenden Produktionssektors, des Produkts und der produktbezogenen Umweltaspekte </w:t>
      </w:r>
    </w:p>
    <w:p w14:paraId="09F5E43E"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Gute Fachkenntnisse über Produktionsprozesse und produktspezifische Kenntnisse in Bezug auf die jeweils relevante Produktgruppe und den damit verbundenen Herstellungskreisläufen.</w:t>
      </w:r>
    </w:p>
    <w:p w14:paraId="3941C69C" w14:textId="77777777" w:rsidR="002B0647" w:rsidRPr="005E216A" w:rsidRDefault="002B0647" w:rsidP="002B0647">
      <w:pPr>
        <w:pStyle w:val="Listenabsatz"/>
        <w:numPr>
          <w:ilvl w:val="0"/>
          <w:numId w:val="10"/>
        </w:numPr>
        <w:ind w:left="284" w:hanging="284"/>
        <w:rPr>
          <w:sz w:val="20"/>
          <w:lang w:val="de-AT"/>
        </w:rPr>
      </w:pPr>
      <w:r w:rsidRPr="005E216A">
        <w:rPr>
          <w:sz w:val="20"/>
          <w:lang w:val="de-AT"/>
        </w:rPr>
        <w:t>Kenntnisse über Typ III EPD-Programme, insbesonder</w:t>
      </w:r>
      <w:r>
        <w:rPr>
          <w:sz w:val="20"/>
          <w:lang w:val="de-AT"/>
        </w:rPr>
        <w:t>e</w:t>
      </w:r>
      <w:r w:rsidRPr="005E216A">
        <w:rPr>
          <w:sz w:val="20"/>
          <w:lang w:val="de-AT"/>
        </w:rPr>
        <w:t xml:space="preserve"> Kenntnis der Programmregeln des EPD-Programmes, für welches der </w:t>
      </w:r>
      <w:proofErr w:type="spellStart"/>
      <w:r w:rsidRPr="005E216A">
        <w:rPr>
          <w:sz w:val="20"/>
          <w:lang w:val="de-AT"/>
        </w:rPr>
        <w:t>Verifizierer</w:t>
      </w:r>
      <w:proofErr w:type="spellEnd"/>
      <w:r w:rsidRPr="005E216A">
        <w:rPr>
          <w:sz w:val="20"/>
          <w:lang w:val="de-AT"/>
        </w:rPr>
        <w:t xml:space="preserve"> tätig ist</w:t>
      </w:r>
    </w:p>
    <w:p w14:paraId="2B6D2F55" w14:textId="724C04CB" w:rsidR="002B0647" w:rsidRPr="005E216A" w:rsidRDefault="002B0647" w:rsidP="002B0647">
      <w:pPr>
        <w:pStyle w:val="Listenabsatz"/>
        <w:numPr>
          <w:ilvl w:val="0"/>
          <w:numId w:val="10"/>
        </w:numPr>
        <w:ind w:left="284" w:hanging="284"/>
        <w:rPr>
          <w:sz w:val="20"/>
          <w:lang w:val="de-AT"/>
        </w:rPr>
      </w:pPr>
      <w:r w:rsidRPr="005E216A">
        <w:rPr>
          <w:sz w:val="20"/>
          <w:lang w:val="de-AT"/>
        </w:rPr>
        <w:t>Fundiertes Wissen über die grundlegenden Methoden der Lebenszyklusanalyse (LCA) von Bauprodukten (mindestens 5 Jahre Erfahrung</w:t>
      </w:r>
      <w:r w:rsidR="002B1F5E">
        <w:rPr>
          <w:sz w:val="20"/>
          <w:lang w:val="de-AT"/>
        </w:rPr>
        <w:t xml:space="preserve"> bzw. müssen </w:t>
      </w:r>
      <w:r w:rsidRPr="005E216A">
        <w:rPr>
          <w:sz w:val="20"/>
          <w:lang w:val="de-AT"/>
        </w:rPr>
        <w:t xml:space="preserve">mehrere LCA-Studien vorgelegt werden) </w:t>
      </w:r>
    </w:p>
    <w:p w14:paraId="16BD8F7F" w14:textId="77777777" w:rsidR="002B0647" w:rsidRPr="005E216A" w:rsidRDefault="002B0647" w:rsidP="002B0647">
      <w:pPr>
        <w:pStyle w:val="Listenabsatz"/>
        <w:rPr>
          <w:sz w:val="20"/>
          <w:lang w:val="de-AT"/>
        </w:rPr>
      </w:pPr>
    </w:p>
    <w:p w14:paraId="0136B6C9" w14:textId="77777777" w:rsidR="002B0647" w:rsidRPr="005E216A" w:rsidRDefault="002B0647" w:rsidP="002B0647">
      <w:pPr>
        <w:pStyle w:val="Listenabsatz"/>
        <w:tabs>
          <w:tab w:val="left" w:pos="4458"/>
        </w:tabs>
        <w:ind w:left="0"/>
        <w:rPr>
          <w:sz w:val="20"/>
          <w:lang w:val="de-AT"/>
        </w:rPr>
      </w:pPr>
      <w:r w:rsidRPr="005E216A">
        <w:rPr>
          <w:sz w:val="20"/>
          <w:lang w:val="de-AT"/>
        </w:rPr>
        <w:t>Zusätzliche Anforderungen im Rahmen der Tätigkeit:</w:t>
      </w:r>
    </w:p>
    <w:p w14:paraId="2B0EE09D" w14:textId="77777777" w:rsidR="002B0647" w:rsidRPr="005E216A" w:rsidRDefault="002B0647" w:rsidP="002B0647">
      <w:pPr>
        <w:pStyle w:val="Listenabsatz"/>
        <w:tabs>
          <w:tab w:val="left" w:pos="4458"/>
        </w:tabs>
        <w:rPr>
          <w:sz w:val="20"/>
          <w:lang w:val="de-AT"/>
        </w:rPr>
      </w:pPr>
    </w:p>
    <w:p w14:paraId="74CBA539" w14:textId="77777777" w:rsidR="002B0647" w:rsidRPr="005E216A" w:rsidRDefault="002B0647" w:rsidP="002B0647">
      <w:pPr>
        <w:pStyle w:val="Listenabsatz"/>
        <w:numPr>
          <w:ilvl w:val="0"/>
          <w:numId w:val="10"/>
        </w:numPr>
        <w:spacing w:after="0" w:line="240" w:lineRule="auto"/>
        <w:ind w:left="284" w:hanging="284"/>
        <w:jc w:val="both"/>
        <w:rPr>
          <w:sz w:val="20"/>
          <w:lang w:val="de-AT"/>
        </w:rPr>
      </w:pPr>
      <w:r w:rsidRPr="005E216A">
        <w:rPr>
          <w:sz w:val="20"/>
          <w:lang w:val="de-AT"/>
        </w:rPr>
        <w:t>Nachweis einer regelmäßigen und aktuellen Weiterbildung im maßgebenden Fachbereich.</w:t>
      </w:r>
    </w:p>
    <w:p w14:paraId="07EF8B47" w14:textId="77777777" w:rsidR="00F13A19" w:rsidRPr="00F13A19" w:rsidRDefault="002B0647" w:rsidP="002B0647">
      <w:pPr>
        <w:pStyle w:val="Listenabsatz"/>
        <w:numPr>
          <w:ilvl w:val="0"/>
          <w:numId w:val="10"/>
        </w:numPr>
        <w:ind w:left="284" w:hanging="284"/>
        <w:rPr>
          <w:lang w:val="de-AT"/>
        </w:rPr>
      </w:pPr>
      <w:r w:rsidRPr="005E216A">
        <w:rPr>
          <w:sz w:val="20"/>
          <w:lang w:val="de-AT"/>
        </w:rPr>
        <w:t xml:space="preserve">Kommunikation innerhalb des Programmbetriebes über neue Entwicklungen im Normenbereich betreffend EPD (speziell von CEN TC (Produkt-)gruppen wie CEN TC 350 und CEN TC 351). Der </w:t>
      </w:r>
      <w:r w:rsidR="00450737">
        <w:rPr>
          <w:sz w:val="20"/>
          <w:lang w:val="de-AT"/>
        </w:rPr>
        <w:t>Bilanzierer</w:t>
      </w:r>
      <w:r w:rsidRPr="005E216A">
        <w:rPr>
          <w:sz w:val="20"/>
          <w:lang w:val="de-AT"/>
        </w:rPr>
        <w:t xml:space="preserve"> muss sicherstellen, dass seine Kenntnisse </w:t>
      </w:r>
      <w:proofErr w:type="spellStart"/>
      <w:r w:rsidRPr="005E216A">
        <w:rPr>
          <w:sz w:val="20"/>
          <w:lang w:val="de-AT"/>
        </w:rPr>
        <w:t>up</w:t>
      </w:r>
      <w:proofErr w:type="spellEnd"/>
      <w:r w:rsidRPr="005E216A">
        <w:rPr>
          <w:sz w:val="20"/>
          <w:lang w:val="de-AT"/>
        </w:rPr>
        <w:t>-</w:t>
      </w:r>
      <w:proofErr w:type="spellStart"/>
      <w:r w:rsidRPr="005E216A">
        <w:rPr>
          <w:sz w:val="20"/>
          <w:lang w:val="de-AT"/>
        </w:rPr>
        <w:t>to</w:t>
      </w:r>
      <w:proofErr w:type="spellEnd"/>
      <w:r w:rsidRPr="005E216A">
        <w:rPr>
          <w:sz w:val="20"/>
          <w:lang w:val="de-AT"/>
        </w:rPr>
        <w:t xml:space="preserve">-date sind –insbesondere basierend auf Informationen, die von der ECO Platform koordiniert bzw. bereitgestellt werden. </w:t>
      </w:r>
    </w:p>
    <w:p w14:paraId="23B4332E" w14:textId="1116E426" w:rsidR="00441F4D" w:rsidRPr="00156B3E" w:rsidRDefault="00441F4D" w:rsidP="000F7C8F">
      <w:pPr>
        <w:pStyle w:val="berschrift1"/>
      </w:pPr>
      <w:r w:rsidRPr="00156B3E">
        <w:lastRenderedPageBreak/>
        <w:t>Erforderliche Nachweisdokumente</w:t>
      </w:r>
    </w:p>
    <w:p w14:paraId="134D56D7" w14:textId="77777777" w:rsidR="002B1F5E" w:rsidRDefault="002B1F5E" w:rsidP="00441F4D">
      <w:pPr>
        <w:rPr>
          <w:sz w:val="20"/>
          <w:lang w:val="de-AT"/>
        </w:rPr>
      </w:pPr>
    </w:p>
    <w:p w14:paraId="531C2C60" w14:textId="60CC28FD" w:rsidR="00441F4D" w:rsidRPr="002B0647" w:rsidRDefault="00441F4D" w:rsidP="00441F4D">
      <w:pPr>
        <w:rPr>
          <w:sz w:val="20"/>
          <w:lang w:val="de-AT"/>
        </w:rPr>
      </w:pPr>
      <w:r w:rsidRPr="002B0647">
        <w:rPr>
          <w:sz w:val="20"/>
          <w:lang w:val="de-AT"/>
        </w:rPr>
        <w:t xml:space="preserve">Der </w:t>
      </w:r>
      <w:r w:rsidR="00F84290" w:rsidRPr="002B0647">
        <w:rPr>
          <w:sz w:val="20"/>
          <w:lang w:val="de-AT"/>
        </w:rPr>
        <w:t>Bewerber für die Bilanzierung</w:t>
      </w:r>
      <w:r w:rsidRPr="002B0647">
        <w:rPr>
          <w:sz w:val="20"/>
          <w:lang w:val="de-AT"/>
        </w:rPr>
        <w:t xml:space="preserve"> (w/m) hat dem Programmbetreiber folgende Nachweisdokumente vollständig und in übersichtlicher Form zu liefern:</w:t>
      </w:r>
    </w:p>
    <w:p w14:paraId="7ADF2F58" w14:textId="77777777" w:rsidR="00441F4D" w:rsidRPr="002B0647" w:rsidRDefault="00441F4D" w:rsidP="00441F4D">
      <w:pPr>
        <w:pStyle w:val="Listenabsatz"/>
        <w:numPr>
          <w:ilvl w:val="0"/>
          <w:numId w:val="8"/>
        </w:numPr>
        <w:rPr>
          <w:sz w:val="20"/>
          <w:lang w:val="de-AT"/>
        </w:rPr>
      </w:pPr>
      <w:r w:rsidRPr="002B0647">
        <w:rPr>
          <w:sz w:val="20"/>
          <w:lang w:val="de-AT"/>
        </w:rPr>
        <w:t>Lebenslauf inkl. Zeugnisse und Bescheinigungen bzgl. der oben geforderten Qualifikationen</w:t>
      </w:r>
    </w:p>
    <w:p w14:paraId="5F284651" w14:textId="77777777" w:rsidR="00441F4D" w:rsidRPr="002B0647" w:rsidRDefault="00441F4D" w:rsidP="00441F4D">
      <w:pPr>
        <w:pStyle w:val="Listenabsatz"/>
        <w:numPr>
          <w:ilvl w:val="0"/>
          <w:numId w:val="8"/>
        </w:numPr>
        <w:rPr>
          <w:sz w:val="20"/>
          <w:lang w:val="de-AT"/>
        </w:rPr>
      </w:pPr>
      <w:r w:rsidRPr="002B0647">
        <w:rPr>
          <w:sz w:val="20"/>
          <w:lang w:val="de-AT"/>
        </w:rPr>
        <w:t>Daten von Referenzprojekten (EPD, LCA etc.) jeweils mit genauer Beschreibung des Auftragsumfangs, der Projektpartner und des Durchführungszeitraumes sowie der verwendeten Software</w:t>
      </w:r>
    </w:p>
    <w:p w14:paraId="271E7B4D" w14:textId="77777777" w:rsidR="00441F4D" w:rsidRPr="002B0647" w:rsidRDefault="00441F4D" w:rsidP="00441F4D">
      <w:pPr>
        <w:pStyle w:val="Listenabsatz"/>
        <w:numPr>
          <w:ilvl w:val="0"/>
          <w:numId w:val="8"/>
        </w:numPr>
        <w:rPr>
          <w:sz w:val="20"/>
          <w:lang w:val="de-AT"/>
        </w:rPr>
      </w:pPr>
      <w:r w:rsidRPr="002B0647">
        <w:rPr>
          <w:sz w:val="20"/>
          <w:lang w:val="de-AT"/>
        </w:rPr>
        <w:t xml:space="preserve">Beschreibung der sonstigen Erfahrungen am Sektor LCA und </w:t>
      </w:r>
      <w:r w:rsidR="00A4620F" w:rsidRPr="002B0647">
        <w:rPr>
          <w:sz w:val="20"/>
          <w:lang w:val="de-AT"/>
        </w:rPr>
        <w:t>E</w:t>
      </w:r>
      <w:r w:rsidRPr="002B0647">
        <w:rPr>
          <w:sz w:val="20"/>
          <w:lang w:val="de-AT"/>
        </w:rPr>
        <w:t>PD</w:t>
      </w:r>
    </w:p>
    <w:p w14:paraId="576D05B3" w14:textId="77777777" w:rsidR="00137793" w:rsidRPr="002B0647" w:rsidRDefault="00137793" w:rsidP="00137793">
      <w:pPr>
        <w:pStyle w:val="Listenabsatz"/>
        <w:numPr>
          <w:ilvl w:val="0"/>
          <w:numId w:val="8"/>
        </w:numPr>
        <w:rPr>
          <w:sz w:val="20"/>
          <w:lang w:val="de-AT"/>
        </w:rPr>
      </w:pPr>
      <w:r w:rsidRPr="002B0647">
        <w:rPr>
          <w:sz w:val="20"/>
          <w:lang w:val="de-AT"/>
        </w:rPr>
        <w:t xml:space="preserve">Äquivalente Nachweise für Punkt 1.-3. können individuell geprüft und anerkannt werden. </w:t>
      </w:r>
    </w:p>
    <w:p w14:paraId="2CCB4F54" w14:textId="77777777" w:rsidR="002B1F5E" w:rsidRDefault="002B1F5E" w:rsidP="00441F4D">
      <w:pPr>
        <w:rPr>
          <w:sz w:val="20"/>
          <w:lang w:val="de-AT"/>
        </w:rPr>
      </w:pPr>
    </w:p>
    <w:p w14:paraId="38697F52" w14:textId="1B692C0A" w:rsidR="00441F4D" w:rsidRPr="002B0647" w:rsidRDefault="00441F4D" w:rsidP="00441F4D">
      <w:pPr>
        <w:rPr>
          <w:sz w:val="20"/>
          <w:lang w:val="de-AT"/>
        </w:rPr>
      </w:pPr>
      <w:r w:rsidRPr="002B0647">
        <w:rPr>
          <w:sz w:val="20"/>
          <w:lang w:val="de-AT"/>
        </w:rPr>
        <w:t xml:space="preserve">Hiermit beantrage ich die Zulassung als </w:t>
      </w:r>
      <w:r w:rsidR="00F84290" w:rsidRPr="002B0647">
        <w:rPr>
          <w:sz w:val="20"/>
          <w:lang w:val="de-AT"/>
        </w:rPr>
        <w:t>Registrierter Bilanzierer</w:t>
      </w:r>
      <w:r w:rsidRPr="002B0647">
        <w:rPr>
          <w:sz w:val="20"/>
          <w:lang w:val="de-AT"/>
        </w:rPr>
        <w:t xml:space="preserve"> im Rahmen des Öste</w:t>
      </w:r>
      <w:r w:rsidR="00BF6F80" w:rsidRPr="002B0647">
        <w:rPr>
          <w:sz w:val="20"/>
          <w:lang w:val="de-AT"/>
        </w:rPr>
        <w:t>r</w:t>
      </w:r>
      <w:r w:rsidRPr="002B0647">
        <w:rPr>
          <w:sz w:val="20"/>
          <w:lang w:val="de-AT"/>
        </w:rPr>
        <w:t xml:space="preserve">reichischen EPD-Programms und bestätige die Richtigkeit und Vollständigkeit der beigelegten Nachweisdokumente. </w:t>
      </w:r>
    </w:p>
    <w:tbl>
      <w:tblPr>
        <w:tblStyle w:val="Tabellenraster"/>
        <w:tblW w:w="0" w:type="auto"/>
        <w:tblLook w:val="04A0" w:firstRow="1" w:lastRow="0" w:firstColumn="1" w:lastColumn="0" w:noHBand="0" w:noVBand="1"/>
      </w:tblPr>
      <w:tblGrid>
        <w:gridCol w:w="2943"/>
        <w:gridCol w:w="6237"/>
      </w:tblGrid>
      <w:tr w:rsidR="00441F4D" w14:paraId="16F9B2EE" w14:textId="77777777" w:rsidTr="00C91FFB">
        <w:tc>
          <w:tcPr>
            <w:tcW w:w="2943" w:type="dxa"/>
          </w:tcPr>
          <w:p w14:paraId="4246462E" w14:textId="77777777" w:rsidR="00441F4D" w:rsidRPr="00441F4D" w:rsidRDefault="00441F4D" w:rsidP="00C91FFB">
            <w:pPr>
              <w:rPr>
                <w:lang w:val="de-AT"/>
              </w:rPr>
            </w:pPr>
          </w:p>
          <w:p w14:paraId="1CFF20F0" w14:textId="77777777" w:rsidR="00441F4D" w:rsidRDefault="00441F4D" w:rsidP="00C91FFB">
            <w:r>
              <w:t>Name:</w:t>
            </w:r>
          </w:p>
          <w:p w14:paraId="029F62F2" w14:textId="77777777" w:rsidR="00441F4D" w:rsidRDefault="00441F4D" w:rsidP="00C91FFB"/>
        </w:tc>
        <w:tc>
          <w:tcPr>
            <w:tcW w:w="6237" w:type="dxa"/>
          </w:tcPr>
          <w:p w14:paraId="37A38387" w14:textId="77777777" w:rsidR="00441F4D" w:rsidRDefault="00441F4D" w:rsidP="00C91FFB"/>
        </w:tc>
      </w:tr>
      <w:tr w:rsidR="00441F4D" w14:paraId="3AC4E4B8" w14:textId="77777777" w:rsidTr="00C91FFB">
        <w:tc>
          <w:tcPr>
            <w:tcW w:w="2943" w:type="dxa"/>
          </w:tcPr>
          <w:p w14:paraId="045219A0" w14:textId="77777777" w:rsidR="00441F4D" w:rsidRDefault="00441F4D" w:rsidP="00C91FFB"/>
          <w:p w14:paraId="5CADB556" w14:textId="77777777" w:rsidR="00441F4D" w:rsidRDefault="00441F4D" w:rsidP="00C91FFB">
            <w:r>
              <w:t>Institution/Firma:</w:t>
            </w:r>
          </w:p>
          <w:p w14:paraId="0F129683" w14:textId="77777777" w:rsidR="00441F4D" w:rsidRDefault="00441F4D" w:rsidP="00C91FFB"/>
        </w:tc>
        <w:tc>
          <w:tcPr>
            <w:tcW w:w="6237" w:type="dxa"/>
          </w:tcPr>
          <w:p w14:paraId="5724D324" w14:textId="77777777" w:rsidR="00441F4D" w:rsidRDefault="00441F4D" w:rsidP="00C91FFB"/>
        </w:tc>
      </w:tr>
      <w:tr w:rsidR="00441F4D" w14:paraId="48D3350F" w14:textId="77777777" w:rsidTr="00C91FFB">
        <w:tc>
          <w:tcPr>
            <w:tcW w:w="2943" w:type="dxa"/>
          </w:tcPr>
          <w:p w14:paraId="2E873C1D" w14:textId="77777777" w:rsidR="00441F4D" w:rsidRDefault="00441F4D" w:rsidP="00C91FFB"/>
          <w:p w14:paraId="1519F323" w14:textId="77777777" w:rsidR="00441F4D" w:rsidRDefault="00441F4D" w:rsidP="00C91FFB">
            <w:proofErr w:type="spellStart"/>
            <w:r>
              <w:t>Telefon</w:t>
            </w:r>
            <w:proofErr w:type="spellEnd"/>
            <w:r>
              <w:t>:</w:t>
            </w:r>
          </w:p>
          <w:p w14:paraId="1F914DF3" w14:textId="77777777" w:rsidR="00441F4D" w:rsidRDefault="00441F4D" w:rsidP="00C91FFB"/>
        </w:tc>
        <w:tc>
          <w:tcPr>
            <w:tcW w:w="6237" w:type="dxa"/>
          </w:tcPr>
          <w:p w14:paraId="24681AA7" w14:textId="77777777" w:rsidR="00441F4D" w:rsidRDefault="00441F4D" w:rsidP="00C91FFB"/>
        </w:tc>
      </w:tr>
      <w:tr w:rsidR="00441F4D" w14:paraId="6AF6191F" w14:textId="77777777" w:rsidTr="00C91FFB">
        <w:tc>
          <w:tcPr>
            <w:tcW w:w="2943" w:type="dxa"/>
          </w:tcPr>
          <w:p w14:paraId="69A769B9" w14:textId="77777777" w:rsidR="00441F4D" w:rsidRDefault="00441F4D" w:rsidP="00C91FFB"/>
          <w:p w14:paraId="568FBFEA" w14:textId="77777777" w:rsidR="00441F4D" w:rsidRDefault="00441F4D" w:rsidP="00C91FFB">
            <w:r>
              <w:t>E-mail:</w:t>
            </w:r>
          </w:p>
          <w:p w14:paraId="63C24873" w14:textId="77777777" w:rsidR="00441F4D" w:rsidRDefault="00441F4D" w:rsidP="00C91FFB"/>
        </w:tc>
        <w:tc>
          <w:tcPr>
            <w:tcW w:w="6237" w:type="dxa"/>
          </w:tcPr>
          <w:p w14:paraId="2F6258D1" w14:textId="77777777" w:rsidR="00441F4D" w:rsidRDefault="00441F4D" w:rsidP="00C91FFB"/>
        </w:tc>
      </w:tr>
      <w:tr w:rsidR="00441F4D" w14:paraId="627C5FB2" w14:textId="77777777" w:rsidTr="00C91FFB">
        <w:tc>
          <w:tcPr>
            <w:tcW w:w="2943" w:type="dxa"/>
          </w:tcPr>
          <w:p w14:paraId="7E2EBA3C" w14:textId="77777777" w:rsidR="00441F4D" w:rsidRDefault="00441F4D" w:rsidP="00C91FFB">
            <w:proofErr w:type="spellStart"/>
            <w:r>
              <w:t>Auflistung</w:t>
            </w:r>
            <w:proofErr w:type="spellEnd"/>
            <w:r>
              <w:t xml:space="preserve"> der </w:t>
            </w:r>
            <w:proofErr w:type="spellStart"/>
            <w:r>
              <w:t>Beilagen</w:t>
            </w:r>
            <w:proofErr w:type="spellEnd"/>
            <w:r>
              <w:t>:</w:t>
            </w:r>
          </w:p>
          <w:p w14:paraId="61AB994A" w14:textId="77777777" w:rsidR="00441F4D" w:rsidRDefault="00441F4D" w:rsidP="00C91FFB"/>
        </w:tc>
        <w:tc>
          <w:tcPr>
            <w:tcW w:w="6237" w:type="dxa"/>
          </w:tcPr>
          <w:p w14:paraId="0F2491B7" w14:textId="77777777" w:rsidR="00441F4D" w:rsidRDefault="00441F4D" w:rsidP="00C91FFB"/>
          <w:p w14:paraId="08F6C731" w14:textId="77777777" w:rsidR="00441F4D" w:rsidRDefault="00441F4D" w:rsidP="00C91FFB"/>
          <w:p w14:paraId="7E444EA1" w14:textId="77777777" w:rsidR="00441F4D" w:rsidRDefault="00441F4D" w:rsidP="00C91FFB"/>
          <w:p w14:paraId="1D8980A9" w14:textId="77777777" w:rsidR="00441F4D" w:rsidRDefault="00441F4D" w:rsidP="00C91FFB"/>
          <w:p w14:paraId="3F1984C6" w14:textId="77777777" w:rsidR="00441F4D" w:rsidRDefault="00441F4D" w:rsidP="00C91FFB"/>
          <w:p w14:paraId="51076E4E" w14:textId="77777777" w:rsidR="00137793" w:rsidRDefault="00137793" w:rsidP="00C91FFB"/>
          <w:p w14:paraId="251F8007" w14:textId="77777777" w:rsidR="00441F4D" w:rsidRDefault="00441F4D" w:rsidP="00C91FFB"/>
          <w:p w14:paraId="447F5047" w14:textId="77777777" w:rsidR="00441F4D" w:rsidRDefault="00441F4D" w:rsidP="00C91FFB"/>
          <w:p w14:paraId="6337956C" w14:textId="77777777" w:rsidR="00441F4D" w:rsidRDefault="00441F4D" w:rsidP="00C91FFB"/>
          <w:p w14:paraId="666C4412" w14:textId="77777777" w:rsidR="00441F4D" w:rsidRDefault="00441F4D" w:rsidP="00C91FFB"/>
        </w:tc>
      </w:tr>
    </w:tbl>
    <w:p w14:paraId="229A68DC" w14:textId="77777777" w:rsidR="00BB4679" w:rsidRDefault="00BB4679">
      <w:pPr>
        <w:rPr>
          <w:rFonts w:ascii="Calibri" w:eastAsia="Times New Roman" w:hAnsi="Calibri" w:cstheme="majorBidi"/>
          <w:b/>
          <w:bCs/>
          <w:color w:val="365F91" w:themeColor="accent1" w:themeShade="BF"/>
          <w:sz w:val="24"/>
          <w:szCs w:val="28"/>
          <w:lang w:val="de-DE" w:eastAsia="de-DE"/>
        </w:rPr>
      </w:pPr>
      <w:r>
        <w:br w:type="page"/>
      </w:r>
    </w:p>
    <w:p w14:paraId="2E9E0E05" w14:textId="23C6F464" w:rsidR="00880116" w:rsidRPr="00D8397D" w:rsidRDefault="00880116" w:rsidP="000F7C8F">
      <w:pPr>
        <w:pStyle w:val="berschrift1"/>
      </w:pPr>
      <w:r w:rsidRPr="00D8397D">
        <w:lastRenderedPageBreak/>
        <w:t xml:space="preserve">BESCHREIBUNG DES TÄTIGKEITSPROFILS DER </w:t>
      </w:r>
      <w:r>
        <w:t>ÖKO</w:t>
      </w:r>
      <w:r w:rsidRPr="00D8397D">
        <w:t>BILANZIERER</w:t>
      </w:r>
    </w:p>
    <w:p w14:paraId="008C9BF4" w14:textId="77777777" w:rsidR="00880116" w:rsidRDefault="00880116" w:rsidP="00880116">
      <w:pPr>
        <w:tabs>
          <w:tab w:val="left" w:pos="1985"/>
          <w:tab w:val="left" w:pos="4395"/>
        </w:tabs>
        <w:rPr>
          <w:b/>
          <w:i/>
          <w:sz w:val="24"/>
          <w:szCs w:val="24"/>
          <w:lang w:val="de-AT"/>
        </w:rPr>
      </w:pPr>
    </w:p>
    <w:p w14:paraId="2D4793B8" w14:textId="77777777" w:rsidR="00880116" w:rsidRPr="00880116" w:rsidRDefault="00880116" w:rsidP="00880116">
      <w:pPr>
        <w:tabs>
          <w:tab w:val="left" w:pos="1985"/>
          <w:tab w:val="left" w:pos="4395"/>
        </w:tabs>
        <w:rPr>
          <w:b/>
          <w:iCs/>
          <w:sz w:val="24"/>
          <w:szCs w:val="24"/>
          <w:lang w:val="de-AT"/>
        </w:rPr>
      </w:pPr>
      <w:r w:rsidRPr="00880116">
        <w:rPr>
          <w:b/>
          <w:iCs/>
          <w:sz w:val="24"/>
          <w:szCs w:val="24"/>
          <w:lang w:val="de-AT"/>
        </w:rPr>
        <w:t xml:space="preserve">Tätigkeitsprofil der </w:t>
      </w:r>
      <w:proofErr w:type="spellStart"/>
      <w:r w:rsidRPr="00880116">
        <w:rPr>
          <w:b/>
          <w:iCs/>
          <w:sz w:val="24"/>
          <w:szCs w:val="24"/>
          <w:lang w:val="de-AT"/>
        </w:rPr>
        <w:t>Ökobilanzierer</w:t>
      </w:r>
      <w:proofErr w:type="spellEnd"/>
      <w:r w:rsidRPr="00880116">
        <w:rPr>
          <w:b/>
          <w:iCs/>
          <w:sz w:val="24"/>
          <w:szCs w:val="24"/>
          <w:lang w:val="de-AT"/>
        </w:rPr>
        <w:t xml:space="preserve"> (Information für unabhängige </w:t>
      </w:r>
      <w:proofErr w:type="spellStart"/>
      <w:r w:rsidRPr="00880116">
        <w:rPr>
          <w:b/>
          <w:iCs/>
          <w:sz w:val="24"/>
          <w:szCs w:val="24"/>
          <w:lang w:val="de-AT"/>
        </w:rPr>
        <w:t>Verifizierer</w:t>
      </w:r>
      <w:proofErr w:type="spellEnd"/>
      <w:r w:rsidRPr="00880116">
        <w:rPr>
          <w:b/>
          <w:iCs/>
          <w:sz w:val="24"/>
          <w:szCs w:val="24"/>
          <w:lang w:val="de-AT"/>
        </w:rPr>
        <w:t>, Schnittstellen-Beschreibung):</w:t>
      </w:r>
    </w:p>
    <w:p w14:paraId="2DFAB68A" w14:textId="77777777" w:rsidR="00880116" w:rsidRPr="00880116" w:rsidRDefault="00880116" w:rsidP="00880116">
      <w:pPr>
        <w:tabs>
          <w:tab w:val="left" w:pos="1985"/>
          <w:tab w:val="left" w:pos="4395"/>
        </w:tabs>
        <w:jc w:val="both"/>
        <w:rPr>
          <w:iCs/>
          <w:sz w:val="20"/>
          <w:lang w:val="de-AT"/>
        </w:rPr>
      </w:pPr>
      <w:r w:rsidRPr="00880116">
        <w:rPr>
          <w:iCs/>
          <w:sz w:val="20"/>
          <w:lang w:val="de-AT"/>
        </w:rPr>
        <w:t xml:space="preserve">Der Vertragsinhalt zwischen dem Kunden (Baustoffhersteller) und dem </w:t>
      </w:r>
      <w:proofErr w:type="spellStart"/>
      <w:r w:rsidRPr="00880116">
        <w:rPr>
          <w:iCs/>
          <w:sz w:val="20"/>
          <w:lang w:val="de-AT"/>
        </w:rPr>
        <w:t>Ökobilanzierer</w:t>
      </w:r>
      <w:proofErr w:type="spellEnd"/>
      <w:r w:rsidRPr="00880116">
        <w:rPr>
          <w:iCs/>
          <w:sz w:val="20"/>
          <w:lang w:val="de-AT"/>
        </w:rPr>
        <w:t xml:space="preserve"> für die Erstellung der Ökobilanz wird von der Bau EPD GmbH weder vorgegeben noch eingesehen. Die Bau EPD GmbH stellt mit </w:t>
      </w:r>
      <w:r w:rsidRPr="00880116">
        <w:rPr>
          <w:iCs/>
          <w:sz w:val="20"/>
          <w:u w:val="single"/>
          <w:lang w:val="de-AT"/>
        </w:rPr>
        <w:t xml:space="preserve">BAU EPD-M-DOKUMENT-2-Angebotseinholung EPD Erstellung </w:t>
      </w:r>
      <w:proofErr w:type="spellStart"/>
      <w:r w:rsidRPr="00880116">
        <w:rPr>
          <w:iCs/>
          <w:sz w:val="20"/>
          <w:u w:val="single"/>
          <w:lang w:val="de-AT"/>
        </w:rPr>
        <w:t>Ökobilanzierer</w:t>
      </w:r>
      <w:proofErr w:type="spellEnd"/>
      <w:r w:rsidRPr="00880116">
        <w:rPr>
          <w:iCs/>
          <w:sz w:val="20"/>
          <w:u w:val="single"/>
          <w:lang w:val="de-AT"/>
        </w:rPr>
        <w:t>-Textvorlage</w:t>
      </w:r>
      <w:r w:rsidRPr="00880116">
        <w:rPr>
          <w:iCs/>
          <w:sz w:val="20"/>
          <w:lang w:val="de-AT"/>
        </w:rPr>
        <w:t xml:space="preserve"> eine Grundlage für die </w:t>
      </w:r>
      <w:proofErr w:type="spellStart"/>
      <w:r w:rsidRPr="00880116">
        <w:rPr>
          <w:iCs/>
          <w:sz w:val="20"/>
          <w:lang w:val="de-AT"/>
        </w:rPr>
        <w:t>Anbotseinholung</w:t>
      </w:r>
      <w:proofErr w:type="spellEnd"/>
      <w:r w:rsidRPr="00880116">
        <w:rPr>
          <w:iCs/>
          <w:sz w:val="20"/>
          <w:lang w:val="de-AT"/>
        </w:rPr>
        <w:t xml:space="preserve"> für Hersteller zur Verfügung, welches je nach Projektumfang entsprechend adaptiert werden sollte. </w:t>
      </w:r>
    </w:p>
    <w:p w14:paraId="0639900F" w14:textId="6CFFA629" w:rsidR="00880116" w:rsidRPr="00880116" w:rsidRDefault="00880116" w:rsidP="00880116">
      <w:pPr>
        <w:tabs>
          <w:tab w:val="left" w:pos="1985"/>
          <w:tab w:val="left" w:pos="4395"/>
        </w:tabs>
        <w:jc w:val="both"/>
        <w:rPr>
          <w:iCs/>
          <w:sz w:val="20"/>
          <w:lang w:val="de-AT"/>
        </w:rPr>
      </w:pPr>
      <w:bookmarkStart w:id="2" w:name="_Hlk93928639"/>
      <w:proofErr w:type="spellStart"/>
      <w:r w:rsidRPr="00880116">
        <w:rPr>
          <w:iCs/>
          <w:sz w:val="20"/>
          <w:lang w:val="de-AT"/>
        </w:rPr>
        <w:t>Ökobilanzerer</w:t>
      </w:r>
      <w:proofErr w:type="spellEnd"/>
      <w:r w:rsidRPr="00880116">
        <w:rPr>
          <w:iCs/>
          <w:sz w:val="20"/>
          <w:lang w:val="de-AT"/>
        </w:rPr>
        <w:t xml:space="preserve"> müssen folgende Punkte beim Erbringen ihrer Leistung im Programm der Bau EPD GmbH erfüllen:</w:t>
      </w:r>
    </w:p>
    <w:p w14:paraId="695848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Der Bilanzierer hat den Hersteller bzgl. der Anzahl und Art der Datensätze, die erstellt werden sollen, insofern zu beraten, als dass die Datensätze auf Gebäudeebene verwendbar sein müssen und in den gewünschten Anwenderapplikationen und Baustoffdatenbanken auch entsprechend Eingang finden können. Dazu ist der in diesem Dokument beschriebene Prozessablauf durchzuführen.</w:t>
      </w:r>
    </w:p>
    <w:p w14:paraId="7AF3B55B" w14:textId="77777777" w:rsidR="00880116" w:rsidRPr="00880116" w:rsidRDefault="00880116" w:rsidP="00880116">
      <w:pPr>
        <w:pStyle w:val="Listenabsatz"/>
        <w:tabs>
          <w:tab w:val="left" w:pos="284"/>
        </w:tabs>
        <w:ind w:left="284" w:hanging="284"/>
        <w:jc w:val="both"/>
        <w:rPr>
          <w:iCs/>
          <w:sz w:val="20"/>
          <w:lang w:val="de-AT"/>
        </w:rPr>
      </w:pPr>
    </w:p>
    <w:p w14:paraId="72815E30"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Ein Erhebungsbogen für Produkthersteller sollte idealerweise bereitgestellt und erklärt werden. Der Produkthersteller hat dem </w:t>
      </w:r>
      <w:proofErr w:type="spellStart"/>
      <w:r w:rsidRPr="00880116">
        <w:rPr>
          <w:iCs/>
          <w:sz w:val="20"/>
          <w:lang w:val="de-AT"/>
        </w:rPr>
        <w:t>Ökobilanzierer</w:t>
      </w:r>
      <w:proofErr w:type="spellEnd"/>
      <w:r w:rsidRPr="00880116">
        <w:rPr>
          <w:iCs/>
          <w:sz w:val="20"/>
          <w:lang w:val="de-AT"/>
        </w:rPr>
        <w:t xml:space="preserve"> alle notwendigen Daten und Fakten für die Erstellung der Bilanz zur Verfügung zu stellen. Diese Daten und Fakten werden in Form eines Erhebungsbogens an den </w:t>
      </w:r>
      <w:proofErr w:type="spellStart"/>
      <w:r w:rsidRPr="00880116">
        <w:rPr>
          <w:iCs/>
          <w:sz w:val="20"/>
          <w:lang w:val="de-AT"/>
        </w:rPr>
        <w:t>Ökobilanzierer</w:t>
      </w:r>
      <w:proofErr w:type="spellEnd"/>
      <w:r w:rsidRPr="00880116">
        <w:rPr>
          <w:iCs/>
          <w:sz w:val="20"/>
          <w:lang w:val="de-AT"/>
        </w:rPr>
        <w:t xml:space="preserve"> geliefert. Dieser Erhebungsbogen ist sowohl dem </w:t>
      </w:r>
      <w:proofErr w:type="spellStart"/>
      <w:r w:rsidRPr="00880116">
        <w:rPr>
          <w:iCs/>
          <w:sz w:val="20"/>
          <w:lang w:val="de-AT"/>
        </w:rPr>
        <w:t>Verifizierer</w:t>
      </w:r>
      <w:proofErr w:type="spellEnd"/>
      <w:r w:rsidRPr="00880116">
        <w:rPr>
          <w:iCs/>
          <w:sz w:val="20"/>
          <w:lang w:val="de-AT"/>
        </w:rPr>
        <w:t xml:space="preserve"> als auch der Bau EPD GmbH ebenfalls zur Verfügung zu stellen, wobei von allen Beteiligten Erklärungen zur vertraulichen Behandlung der Daten zu unterzeichnen sind. Alle Beteiligten haben diese Daten 10 Jahre lang zu archivieren.</w:t>
      </w:r>
    </w:p>
    <w:p w14:paraId="68075AA3" w14:textId="77777777" w:rsidR="00880116" w:rsidRPr="00880116" w:rsidRDefault="00880116" w:rsidP="00880116">
      <w:pPr>
        <w:pStyle w:val="Listenabsatz"/>
        <w:tabs>
          <w:tab w:val="left" w:pos="284"/>
        </w:tabs>
        <w:ind w:left="284" w:hanging="284"/>
        <w:jc w:val="both"/>
        <w:rPr>
          <w:iCs/>
          <w:sz w:val="20"/>
          <w:lang w:val="de-AT"/>
        </w:rPr>
      </w:pPr>
    </w:p>
    <w:p w14:paraId="7D2CFB26"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er </w:t>
      </w:r>
      <w:proofErr w:type="spellStart"/>
      <w:r w:rsidRPr="00880116">
        <w:rPr>
          <w:iCs/>
          <w:sz w:val="20"/>
          <w:lang w:val="de-AT"/>
        </w:rPr>
        <w:t>Ökobilanzierer</w:t>
      </w:r>
      <w:proofErr w:type="spellEnd"/>
      <w:r w:rsidRPr="00880116">
        <w:rPr>
          <w:iCs/>
          <w:sz w:val="20"/>
          <w:lang w:val="de-AT"/>
        </w:rPr>
        <w:t xml:space="preserve"> erstellt seine Ökobilanz aufgrund der in Österreich für die jeweilige Produktgruppe geltenden PKR (Produktkategorie-Regeln, bestehend aus Vorgaben aus dem MS-HB und den PKR B). Der </w:t>
      </w:r>
      <w:proofErr w:type="spellStart"/>
      <w:r w:rsidRPr="00880116">
        <w:rPr>
          <w:iCs/>
          <w:sz w:val="20"/>
          <w:lang w:val="de-AT"/>
        </w:rPr>
        <w:t>Ökobilanzierer</w:t>
      </w:r>
      <w:proofErr w:type="spellEnd"/>
      <w:r w:rsidRPr="00880116">
        <w:rPr>
          <w:iCs/>
          <w:sz w:val="20"/>
          <w:lang w:val="de-AT"/>
        </w:rPr>
        <w:t xml:space="preserve"> erstellt aufgrund seiner Berechnungen einen Projektbericht sowie die EPD-Dokumente, wobei jeweils das von der Bau EPD GmbH zur Verfügung gestellte einheitliche Layout zu verwenden ist und die darin vorgegebenen Mindestinformationen aufzubereiten sind. Die Vorlage Bau EPD M-DOKUMENT-13-Projektbericht kann freiwillig verwendet werden, verpflichtend zu verwenden ist BAU EPD M-DOKUMENT-14 EPD Vorlage. Grundsätzlich sind dem </w:t>
      </w:r>
      <w:proofErr w:type="spellStart"/>
      <w:r w:rsidRPr="00880116">
        <w:rPr>
          <w:iCs/>
          <w:sz w:val="20"/>
          <w:lang w:val="de-AT"/>
        </w:rPr>
        <w:t>Verifizierer</w:t>
      </w:r>
      <w:proofErr w:type="spellEnd"/>
      <w:r w:rsidRPr="00880116">
        <w:rPr>
          <w:iCs/>
          <w:sz w:val="20"/>
          <w:lang w:val="de-AT"/>
        </w:rPr>
        <w:t xml:space="preserve"> Erhebungsbogen, Sachbilanz, Projektbericht mit allen Anmerkungen und EPD zur Verfügung zu stellen. Es liegt im Ermessen des Bilanzierers, ob die Sachbilanz in den Projektbericht eingearbeitet oder gesondert ausgewiesen wird. Doppelte Informationen sollten jedenfalls vermieden werden. Als Nachweis können Screenshots aus Softwareprogrammen in repräsentativer Anzahl übermittelt werden. Zusätzlich muss jedem </w:t>
      </w:r>
      <w:proofErr w:type="spellStart"/>
      <w:r w:rsidRPr="00880116">
        <w:rPr>
          <w:iCs/>
          <w:sz w:val="20"/>
          <w:lang w:val="de-AT"/>
        </w:rPr>
        <w:t>Verifizierer</w:t>
      </w:r>
      <w:proofErr w:type="spellEnd"/>
      <w:r w:rsidRPr="00880116">
        <w:rPr>
          <w:iCs/>
          <w:sz w:val="20"/>
          <w:lang w:val="de-AT"/>
        </w:rPr>
        <w:t xml:space="preserve"> Einsicht in die Software-Datei gewährt werden. </w:t>
      </w:r>
    </w:p>
    <w:p w14:paraId="41ABDC23" w14:textId="77777777" w:rsidR="00880116" w:rsidRPr="00880116" w:rsidRDefault="00880116" w:rsidP="00880116">
      <w:pPr>
        <w:pStyle w:val="Listenabsatz"/>
        <w:tabs>
          <w:tab w:val="left" w:pos="284"/>
        </w:tabs>
        <w:ind w:left="284" w:hanging="284"/>
        <w:rPr>
          <w:iCs/>
          <w:sz w:val="20"/>
          <w:lang w:val="de-AT"/>
        </w:rPr>
      </w:pPr>
    </w:p>
    <w:p w14:paraId="792903F4" w14:textId="77777777" w:rsidR="00880116" w:rsidRPr="00880116" w:rsidRDefault="00880116" w:rsidP="00880116">
      <w:pPr>
        <w:pStyle w:val="Listenabsatz"/>
        <w:numPr>
          <w:ilvl w:val="0"/>
          <w:numId w:val="12"/>
        </w:numPr>
        <w:tabs>
          <w:tab w:val="left" w:pos="284"/>
        </w:tabs>
        <w:ind w:left="284" w:hanging="284"/>
        <w:jc w:val="both"/>
        <w:rPr>
          <w:iCs/>
          <w:sz w:val="20"/>
          <w:lang w:val="de-AT"/>
        </w:rPr>
      </w:pPr>
      <w:r w:rsidRPr="00880116">
        <w:rPr>
          <w:iCs/>
          <w:sz w:val="20"/>
          <w:lang w:val="de-AT"/>
        </w:rPr>
        <w:t xml:space="preserve">Die durch den </w:t>
      </w:r>
      <w:proofErr w:type="spellStart"/>
      <w:r w:rsidRPr="00880116">
        <w:rPr>
          <w:iCs/>
          <w:sz w:val="20"/>
          <w:lang w:val="de-AT"/>
        </w:rPr>
        <w:t>Ökobilanzierer</w:t>
      </w:r>
      <w:proofErr w:type="spellEnd"/>
      <w:r w:rsidRPr="00880116">
        <w:rPr>
          <w:iCs/>
          <w:sz w:val="20"/>
          <w:lang w:val="de-AT"/>
        </w:rPr>
        <w:t xml:space="preserve"> verwendete Grundlagendatenbank sowie die Software inkl. Version sind auf der EPD als auch im Projektbericht jedenfalls anzugeben. Die Verwendung von ergänzenden Datensätzen aus anderen Datenbanken (anderen Quellen) ist zu begründen. Die LCA-Methode ist anzugeben.</w:t>
      </w:r>
    </w:p>
    <w:p w14:paraId="35898E4B" w14:textId="77777777" w:rsidR="00880116" w:rsidRPr="00880116" w:rsidRDefault="00880116" w:rsidP="00880116">
      <w:pPr>
        <w:pStyle w:val="Listenabsatz"/>
        <w:tabs>
          <w:tab w:val="left" w:pos="284"/>
        </w:tabs>
        <w:ind w:left="284" w:hanging="284"/>
        <w:rPr>
          <w:iCs/>
          <w:sz w:val="20"/>
          <w:lang w:val="de-AT"/>
        </w:rPr>
      </w:pPr>
    </w:p>
    <w:p w14:paraId="69D302D7" w14:textId="52749366" w:rsidR="0063740A" w:rsidRPr="00880116" w:rsidRDefault="00880116" w:rsidP="00880116">
      <w:pPr>
        <w:pStyle w:val="Listenabsatz"/>
        <w:numPr>
          <w:ilvl w:val="0"/>
          <w:numId w:val="12"/>
        </w:numPr>
        <w:tabs>
          <w:tab w:val="left" w:pos="284"/>
        </w:tabs>
        <w:ind w:left="284" w:hanging="284"/>
        <w:jc w:val="both"/>
        <w:rPr>
          <w:i/>
          <w:sz w:val="20"/>
          <w:lang w:val="de-AT"/>
        </w:rPr>
      </w:pPr>
      <w:r w:rsidRPr="00880116">
        <w:rPr>
          <w:iCs/>
          <w:sz w:val="20"/>
          <w:lang w:val="de-AT"/>
        </w:rPr>
        <w:t xml:space="preserve">Eine Übertragung der Daten in das </w:t>
      </w:r>
      <w:r w:rsidRPr="00880116">
        <w:rPr>
          <w:iCs/>
          <w:sz w:val="20"/>
          <w:u w:val="single"/>
          <w:lang w:val="de-AT"/>
        </w:rPr>
        <w:t>BAU EPD M-Dokument 8:</w:t>
      </w:r>
      <w:r w:rsidRPr="00880116">
        <w:rPr>
          <w:rFonts w:cstheme="minorHAnsi"/>
          <w:iCs/>
          <w:sz w:val="20"/>
          <w:u w:val="single"/>
          <w:lang w:val="de-DE"/>
        </w:rPr>
        <w:t xml:space="preserve"> Excel-Dokument zur elektronischen Datenübergabe </w:t>
      </w:r>
      <w:r w:rsidRPr="00880116">
        <w:rPr>
          <w:iCs/>
          <w:sz w:val="20"/>
          <w:lang w:val="de-AT"/>
        </w:rPr>
        <w:t>ist jedenfalls zu liefern, um die elektronische Weitergabe von Daten zu ermöglichen.</w:t>
      </w:r>
      <w:r>
        <w:rPr>
          <w:i/>
          <w:sz w:val="20"/>
          <w:lang w:val="de-AT"/>
        </w:rPr>
        <w:t xml:space="preserve"> </w:t>
      </w:r>
      <w:r w:rsidR="0063740A" w:rsidRPr="00880116">
        <w:rPr>
          <w:i/>
          <w:sz w:val="20"/>
          <w:lang w:val="de-AT"/>
        </w:rPr>
        <w:tab/>
      </w:r>
    </w:p>
    <w:bookmarkEnd w:id="2"/>
    <w:p w14:paraId="5B098C6C" w14:textId="69192827" w:rsidR="00CD6162" w:rsidRPr="00BE4178" w:rsidRDefault="00CD6162" w:rsidP="000F7C8F">
      <w:pPr>
        <w:pStyle w:val="berschrift1"/>
      </w:pPr>
      <w:r w:rsidRPr="00BE4178">
        <w:lastRenderedPageBreak/>
        <w:t xml:space="preserve">ABLAUF VERIFIZIERUNGSPROZESS, </w:t>
      </w:r>
      <w:r w:rsidR="002B1F5E">
        <w:t xml:space="preserve">Schnittstelleninfo: </w:t>
      </w:r>
      <w:r w:rsidRPr="00BE4178">
        <w:t>TÄTIGKEITSPROFIL UNABHÄNGIGER VERIFIZIERER</w:t>
      </w:r>
    </w:p>
    <w:p w14:paraId="6C013715" w14:textId="77777777" w:rsidR="002B1F5E" w:rsidRPr="002B1F5E" w:rsidRDefault="002B1F5E" w:rsidP="002B1F5E">
      <w:pPr>
        <w:tabs>
          <w:tab w:val="left" w:pos="1985"/>
          <w:tab w:val="left" w:pos="4395"/>
        </w:tabs>
        <w:ind w:left="360"/>
        <w:jc w:val="both"/>
        <w:rPr>
          <w:sz w:val="20"/>
          <w:lang w:val="de-AT"/>
        </w:rPr>
      </w:pPr>
    </w:p>
    <w:p w14:paraId="0718B72B"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Nach Vertragsunterzeichnung mit Bau EPD GmbH und Bilanzierer-Team (in manchen Fällen bevorzugt der Kunde, die Bilanz selbst zu berechnen und bestellt keine externen Consultants) wird von der Bau EPD GmbH ein </w:t>
      </w:r>
      <w:proofErr w:type="spellStart"/>
      <w:r w:rsidRPr="001A67D5">
        <w:rPr>
          <w:i/>
          <w:iCs/>
          <w:sz w:val="20"/>
          <w:lang w:val="de-AT"/>
        </w:rPr>
        <w:t>Verifizierer</w:t>
      </w:r>
      <w:proofErr w:type="spellEnd"/>
      <w:r w:rsidRPr="001A67D5">
        <w:rPr>
          <w:i/>
          <w:iCs/>
          <w:sz w:val="20"/>
          <w:lang w:val="de-AT"/>
        </w:rPr>
        <w:t xml:space="preserve">-Team vorgeschlagen. Der erste Vorschlag kann vom Kunden bzw. Bilanzierer abgelehnt werden, der zweite Vorschlag ist anzunehmen. </w:t>
      </w:r>
    </w:p>
    <w:p w14:paraId="5A37989A"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ie Kosten für Verifizierung und Deklarationserstellung sind grundsätzlich vom Deklarationsinhaber auf Grundlage der Gebührenordnung im Voraus an die Bau EPD GmbH zu bezahlen. </w:t>
      </w:r>
    </w:p>
    <w:p w14:paraId="21E63DB0"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as Bilanzierer-Team wird von der Bau EPD GmbH schriftlich informiert, sobald die Datenpakete an die </w:t>
      </w:r>
      <w:proofErr w:type="spellStart"/>
      <w:r w:rsidRPr="001A67D5">
        <w:rPr>
          <w:i/>
          <w:iCs/>
          <w:sz w:val="20"/>
          <w:lang w:val="de-AT"/>
        </w:rPr>
        <w:t>Verifizierer</w:t>
      </w:r>
      <w:proofErr w:type="spellEnd"/>
      <w:r w:rsidRPr="001A67D5">
        <w:rPr>
          <w:i/>
          <w:iCs/>
          <w:sz w:val="20"/>
          <w:lang w:val="de-AT"/>
        </w:rPr>
        <w:t xml:space="preserve"> übermittelt werden können. </w:t>
      </w:r>
    </w:p>
    <w:p w14:paraId="18D95870"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er </w:t>
      </w:r>
      <w:proofErr w:type="spellStart"/>
      <w:r w:rsidRPr="001A67D5">
        <w:rPr>
          <w:i/>
          <w:iCs/>
          <w:sz w:val="20"/>
          <w:lang w:val="de-AT"/>
        </w:rPr>
        <w:t>Verifizierer</w:t>
      </w:r>
      <w:proofErr w:type="spellEnd"/>
      <w:r w:rsidRPr="001A67D5">
        <w:rPr>
          <w:i/>
          <w:iCs/>
          <w:sz w:val="20"/>
          <w:lang w:val="de-AT"/>
        </w:rPr>
        <w:t xml:space="preserve"> ist angehalten einen </w:t>
      </w:r>
      <w:proofErr w:type="spellStart"/>
      <w:r w:rsidRPr="001A67D5">
        <w:rPr>
          <w:i/>
          <w:iCs/>
          <w:sz w:val="20"/>
          <w:lang w:val="de-AT"/>
        </w:rPr>
        <w:t>Pre</w:t>
      </w:r>
      <w:proofErr w:type="spellEnd"/>
      <w:r w:rsidRPr="001A67D5">
        <w:rPr>
          <w:i/>
          <w:iCs/>
          <w:sz w:val="20"/>
          <w:lang w:val="de-AT"/>
        </w:rPr>
        <w:t xml:space="preserve">-Check des Projektberichtes durchzuführen und diesen auf Prüfbarkeit zu kontrollieren. Ist die Prüfbarkeit aufgrund von z.B. Unvollständigkeit oder anderen Mängeln nicht gegeben, wird das Dokument mit der Bitte um Vervollständigung an den Bilanzierer zurückgesandt. Dieser hat nun einmalig die Chance, die betreffenden Dokumente nochmals für die Prüfung aufzubereiten und zu vervollständigen. </w:t>
      </w:r>
    </w:p>
    <w:p w14:paraId="65228FCF"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st die Prüfbarkeit nach dem ersten Rücklauf immer noch nicht gegeben, wird der Verifizierungsprozess abgebrochen, bisher entstandene Kosten werden dem Deklarationsinhaber in Rechnung gestellt (max. 1.000 €). Der Deklarationsinhaber, das Bilanzierer-Team und die Bau EPD GmbH bekommen vom </w:t>
      </w:r>
      <w:proofErr w:type="spellStart"/>
      <w:r w:rsidRPr="001A67D5">
        <w:rPr>
          <w:i/>
          <w:iCs/>
          <w:sz w:val="20"/>
          <w:lang w:val="de-AT"/>
        </w:rPr>
        <w:t>Verifizierer</w:t>
      </w:r>
      <w:proofErr w:type="spellEnd"/>
      <w:r w:rsidRPr="001A67D5">
        <w:rPr>
          <w:i/>
          <w:iCs/>
          <w:sz w:val="20"/>
          <w:lang w:val="de-AT"/>
        </w:rPr>
        <w:t>-Team eine Mitteilung mit der Begründung, warum die EPD nicht prüfbar ist. Eine erneute Prüfung kann dann nur erfolgen, wenn die abgebrochene Verifizierung bezahlt ist. Danach beginnt der Verifizierungsprozess erneut, Kosten bei erfolgreicher Verifizierung wieder gemäß Gebührenordnung. Nach erfolgreicher Verifizierung wird das EPD-Dokument nochmals durch die Bau EPD GmbH geprüft und anschließend freigegeben.</w:t>
      </w:r>
    </w:p>
    <w:p w14:paraId="79F3F135" w14:textId="77777777" w:rsidR="001A67D5" w:rsidRPr="001A67D5" w:rsidRDefault="001A67D5" w:rsidP="001A67D5">
      <w:pPr>
        <w:rPr>
          <w:i/>
          <w:iCs/>
          <w:sz w:val="20"/>
          <w:lang w:val="de-AT"/>
        </w:rPr>
      </w:pPr>
      <w:r w:rsidRPr="001A67D5">
        <w:rPr>
          <w:i/>
          <w:iCs/>
          <w:sz w:val="20"/>
          <w:lang w:val="de-AT"/>
        </w:rPr>
        <w:t xml:space="preserve">Der Verifizierungsbericht ist gemäß dem </w:t>
      </w:r>
      <w:r w:rsidRPr="001A67D5">
        <w:rPr>
          <w:rFonts w:cstheme="minorHAnsi"/>
          <w:i/>
          <w:iCs/>
          <w:sz w:val="20"/>
          <w:u w:val="single"/>
          <w:lang w:val="de-AT"/>
        </w:rPr>
        <w:t xml:space="preserve">BAU EPD M-Dokument 19- Vorlage Verifizierungsbericht inkl. Checkliste für Verifizierung bzw. BAU EPD-M-Dokument 19a Vorlage Verifizierungsbericht Zusatzkommentare </w:t>
      </w:r>
      <w:r w:rsidRPr="001A67D5">
        <w:rPr>
          <w:i/>
          <w:iCs/>
          <w:sz w:val="20"/>
          <w:lang w:val="de-AT"/>
        </w:rPr>
        <w:t>in der jeweils gültigen Fassung zu erstellen und an die Bau EPD GmbH zu übermitteln. Das gilt für Erstberichte, Zwischenberichte und Endberichte gleichermaßen.</w:t>
      </w:r>
    </w:p>
    <w:p w14:paraId="1E796582"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Das EPD- Dokument und der Projektbericht sowie die Sachbilanz sind von einem der beiden </w:t>
      </w:r>
      <w:proofErr w:type="spellStart"/>
      <w:r w:rsidRPr="001A67D5">
        <w:rPr>
          <w:i/>
          <w:iCs/>
          <w:sz w:val="20"/>
          <w:lang w:val="de-AT"/>
        </w:rPr>
        <w:t>Verifizierer</w:t>
      </w:r>
      <w:proofErr w:type="spellEnd"/>
      <w:r w:rsidRPr="001A67D5">
        <w:rPr>
          <w:i/>
          <w:iCs/>
          <w:sz w:val="20"/>
          <w:lang w:val="de-AT"/>
        </w:rPr>
        <w:t xml:space="preserve"> nach Abschluss des gemeinsamen Verifizierungsprozesses der Bau EPD GmbH für Lektorat und Veröffentlichung zu übermitteln. </w:t>
      </w:r>
    </w:p>
    <w:p w14:paraId="3237EB64" w14:textId="77777777" w:rsidR="001A67D5" w:rsidRPr="001A67D5" w:rsidRDefault="001A67D5" w:rsidP="001A67D5">
      <w:pPr>
        <w:tabs>
          <w:tab w:val="left" w:pos="1985"/>
          <w:tab w:val="left" w:pos="4395"/>
        </w:tabs>
        <w:jc w:val="both"/>
        <w:rPr>
          <w:i/>
          <w:iCs/>
          <w:sz w:val="20"/>
          <w:lang w:val="de-AT"/>
        </w:rPr>
      </w:pPr>
      <w:r w:rsidRPr="001A67D5">
        <w:rPr>
          <w:i/>
          <w:iCs/>
          <w:sz w:val="20"/>
          <w:lang w:val="de-AT"/>
        </w:rPr>
        <w:t xml:space="preserve">Im Anschluss ist vom Bilanzierer-Team das </w:t>
      </w:r>
      <w:r w:rsidRPr="001A67D5">
        <w:rPr>
          <w:i/>
          <w:iCs/>
          <w:sz w:val="20"/>
          <w:u w:val="single"/>
          <w:lang w:val="de-AT"/>
        </w:rPr>
        <w:t>BAU EPD M-Dokument 8:</w:t>
      </w:r>
      <w:r w:rsidRPr="001A67D5">
        <w:rPr>
          <w:rFonts w:cstheme="minorHAnsi"/>
          <w:i/>
          <w:iCs/>
          <w:sz w:val="20"/>
          <w:u w:val="single"/>
          <w:lang w:val="de-DE"/>
        </w:rPr>
        <w:t xml:space="preserve"> Excel-Dokument zur elektronischen Datenübergabe </w:t>
      </w:r>
      <w:r w:rsidRPr="001A67D5">
        <w:rPr>
          <w:i/>
          <w:iCs/>
          <w:sz w:val="20"/>
          <w:lang w:val="de-AT"/>
        </w:rPr>
        <w:t xml:space="preserve">für Datenimport an die Bau EPD GmbH zu übermitteln. </w:t>
      </w:r>
    </w:p>
    <w:p w14:paraId="0D1F20BF" w14:textId="77777777" w:rsidR="00105020" w:rsidRPr="00105020" w:rsidRDefault="00105020" w:rsidP="000F7C8F">
      <w:pPr>
        <w:pStyle w:val="berschrift1"/>
      </w:pPr>
      <w:r w:rsidRPr="00105020">
        <w:t>WORKSHOPS UND WEITERBILDUNG</w:t>
      </w:r>
    </w:p>
    <w:p w14:paraId="50E89695" w14:textId="77777777" w:rsidR="00C312DB" w:rsidRDefault="00C312DB" w:rsidP="00C312DB">
      <w:pPr>
        <w:pStyle w:val="Listenabsatz"/>
        <w:ind w:left="0"/>
        <w:jc w:val="both"/>
        <w:rPr>
          <w:sz w:val="20"/>
          <w:lang w:val="de-AT"/>
        </w:rPr>
      </w:pPr>
    </w:p>
    <w:p w14:paraId="4554922F" w14:textId="03985E2B" w:rsidR="00177B7B" w:rsidRDefault="00CD6162" w:rsidP="00C312DB">
      <w:pPr>
        <w:pStyle w:val="Listenabsatz"/>
        <w:ind w:left="0"/>
        <w:jc w:val="both"/>
        <w:rPr>
          <w:sz w:val="20"/>
          <w:lang w:val="de-AT"/>
        </w:rPr>
      </w:pPr>
      <w:r w:rsidRPr="00C312DB">
        <w:rPr>
          <w:sz w:val="20"/>
          <w:lang w:val="de-AT"/>
        </w:rPr>
        <w:t>Registrierte</w:t>
      </w:r>
      <w:r w:rsidR="001A67D5">
        <w:rPr>
          <w:sz w:val="20"/>
          <w:lang w:val="de-AT"/>
        </w:rPr>
        <w:t>n</w:t>
      </w:r>
      <w:r w:rsidRPr="00C312DB">
        <w:rPr>
          <w:sz w:val="20"/>
          <w:lang w:val="de-AT"/>
        </w:rPr>
        <w:t xml:space="preserve"> </w:t>
      </w:r>
      <w:proofErr w:type="spellStart"/>
      <w:r w:rsidR="001700C3" w:rsidRPr="00C312DB">
        <w:rPr>
          <w:sz w:val="20"/>
          <w:lang w:val="de-AT"/>
        </w:rPr>
        <w:t>Ökobilanzierer</w:t>
      </w:r>
      <w:proofErr w:type="spellEnd"/>
      <w:r w:rsidR="001700C3" w:rsidRPr="00C312DB">
        <w:rPr>
          <w:sz w:val="20"/>
          <w:lang w:val="de-AT"/>
        </w:rPr>
        <w:t xml:space="preserve"> </w:t>
      </w:r>
      <w:r w:rsidR="001A67D5">
        <w:rPr>
          <w:sz w:val="20"/>
          <w:lang w:val="de-AT"/>
        </w:rPr>
        <w:t>wird empfohlen</w:t>
      </w:r>
      <w:r w:rsidR="001700C3" w:rsidRPr="00C312DB">
        <w:rPr>
          <w:sz w:val="20"/>
          <w:lang w:val="de-AT"/>
        </w:rPr>
        <w:t>, an den durch die Bau EPD GmbH und das österreichische PKR-Gremium organisierten</w:t>
      </w:r>
      <w:r w:rsidR="00C312DB">
        <w:rPr>
          <w:sz w:val="20"/>
          <w:lang w:val="de-AT"/>
        </w:rPr>
        <w:t xml:space="preserve"> Sitzungen, </w:t>
      </w:r>
      <w:r w:rsidR="001700C3" w:rsidRPr="00C312DB">
        <w:rPr>
          <w:sz w:val="20"/>
          <w:lang w:val="de-AT"/>
        </w:rPr>
        <w:t xml:space="preserve">Workshops </w:t>
      </w:r>
      <w:r w:rsidR="00C312DB">
        <w:rPr>
          <w:sz w:val="20"/>
          <w:lang w:val="de-AT"/>
        </w:rPr>
        <w:t xml:space="preserve">und Informationsveranstaltungen </w:t>
      </w:r>
      <w:r w:rsidR="001700C3" w:rsidRPr="00C312DB">
        <w:rPr>
          <w:sz w:val="20"/>
          <w:lang w:val="de-AT"/>
        </w:rPr>
        <w:t>teilzunehmen. Diese Workshops dienen zur Qualitätssicherung des österreichischen EPD Programms und bieten eine gute Gelegenheit zum gegenseitigen Erfahrungsaustausch auf nationaler bzw. internationaler Ebene.</w:t>
      </w:r>
    </w:p>
    <w:p w14:paraId="7E1747F0" w14:textId="77777777" w:rsidR="00177B7B" w:rsidRDefault="00177B7B">
      <w:pPr>
        <w:rPr>
          <w:sz w:val="20"/>
          <w:lang w:val="de-AT"/>
        </w:rPr>
      </w:pPr>
      <w:r>
        <w:rPr>
          <w:sz w:val="20"/>
          <w:lang w:val="de-AT"/>
        </w:rPr>
        <w:br w:type="page"/>
      </w:r>
    </w:p>
    <w:p w14:paraId="2FE2F62B" w14:textId="77777777" w:rsidR="00177B7B" w:rsidRDefault="00177B7B" w:rsidP="00C312DB">
      <w:pPr>
        <w:pStyle w:val="Listenabsatz"/>
        <w:ind w:left="0"/>
        <w:jc w:val="both"/>
        <w:rPr>
          <w:sz w:val="20"/>
          <w:lang w:val="de-AT"/>
        </w:rPr>
      </w:pPr>
    </w:p>
    <w:p w14:paraId="7E37EA78" w14:textId="5E2FB19B" w:rsidR="0095237A" w:rsidRPr="00C312DB" w:rsidRDefault="001700C3" w:rsidP="00C312DB">
      <w:pPr>
        <w:pStyle w:val="Listenabsatz"/>
        <w:ind w:left="0"/>
        <w:jc w:val="both"/>
        <w:rPr>
          <w:sz w:val="20"/>
          <w:lang w:val="de-AT"/>
        </w:rPr>
      </w:pPr>
      <w:r w:rsidRPr="00C312DB">
        <w:rPr>
          <w:sz w:val="20"/>
          <w:lang w:val="de-AT"/>
        </w:rPr>
        <w:t>Ebenso soll die Zusammenarbeit innerhalb dieser Workshops dazu dienen, eine gemeinsame österreichische Position gegenüber anderen Programmbetreibern bzw. der europäischen E</w:t>
      </w:r>
      <w:r w:rsidR="00CD6162" w:rsidRPr="00C312DB">
        <w:rPr>
          <w:sz w:val="20"/>
          <w:lang w:val="de-AT"/>
        </w:rPr>
        <w:t>CO P</w:t>
      </w:r>
      <w:r w:rsidRPr="00C312DB">
        <w:rPr>
          <w:sz w:val="20"/>
          <w:lang w:val="de-AT"/>
        </w:rPr>
        <w:t>latform vertreten zu können.</w:t>
      </w:r>
    </w:p>
    <w:p w14:paraId="78031EB0" w14:textId="5A0F33CF" w:rsidR="00450737" w:rsidRPr="00C13926" w:rsidRDefault="00450737" w:rsidP="000F7C8F">
      <w:pPr>
        <w:pStyle w:val="berschrift1"/>
      </w:pPr>
      <w:r w:rsidRPr="00C13926">
        <w:t>Prozessablauf Abstimmung EPD-Datensätze auf gängige Anwenderapplikationen</w:t>
      </w:r>
    </w:p>
    <w:p w14:paraId="2665B398" w14:textId="77777777" w:rsidR="00C312DB" w:rsidRDefault="00C312DB" w:rsidP="00C312DB">
      <w:pPr>
        <w:pStyle w:val="Listenabsatz"/>
        <w:rPr>
          <w:b/>
          <w:sz w:val="20"/>
          <w:lang w:val="de-AT"/>
        </w:rPr>
      </w:pPr>
    </w:p>
    <w:p w14:paraId="36812F8F" w14:textId="76FBF309" w:rsidR="003B0693" w:rsidRPr="00AF66A6" w:rsidRDefault="001A67D5" w:rsidP="003B0693">
      <w:pPr>
        <w:pStyle w:val="Listenabsatz"/>
        <w:numPr>
          <w:ilvl w:val="0"/>
          <w:numId w:val="15"/>
        </w:numPr>
        <w:rPr>
          <w:b/>
          <w:sz w:val="20"/>
          <w:lang w:val="de-AT"/>
        </w:rPr>
      </w:pPr>
      <w:bookmarkStart w:id="3" w:name="_Hlk93930170"/>
      <w:r>
        <w:rPr>
          <w:b/>
          <w:sz w:val="20"/>
          <w:lang w:val="de-AT"/>
        </w:rPr>
        <w:t xml:space="preserve">Ein </w:t>
      </w:r>
      <w:r w:rsidR="003B0693" w:rsidRPr="00AF66A6">
        <w:rPr>
          <w:b/>
          <w:sz w:val="20"/>
          <w:lang w:val="de-AT"/>
        </w:rPr>
        <w:t xml:space="preserve">Kunde </w:t>
      </w:r>
      <w:r w:rsidR="00C13926">
        <w:rPr>
          <w:b/>
          <w:sz w:val="20"/>
          <w:lang w:val="de-AT"/>
        </w:rPr>
        <w:t>möchte eine</w:t>
      </w:r>
      <w:r w:rsidR="003B0693" w:rsidRPr="00AF66A6">
        <w:rPr>
          <w:b/>
          <w:sz w:val="20"/>
          <w:lang w:val="de-AT"/>
        </w:rPr>
        <w:t xml:space="preserve"> EPD, meldet sich bei Bau EPD GmbH und/oder Bilanzierer.</w:t>
      </w:r>
    </w:p>
    <w:p w14:paraId="150A4955" w14:textId="51667E37" w:rsidR="003B0693" w:rsidRDefault="00435AFE" w:rsidP="003B0693">
      <w:pPr>
        <w:rPr>
          <w:sz w:val="20"/>
          <w:lang w:val="de-AT"/>
        </w:rPr>
      </w:pPr>
      <w:r>
        <w:rPr>
          <w:sz w:val="20"/>
          <w:lang w:val="de-AT"/>
        </w:rPr>
        <w:t>Beim ersten Informationsaustausch</w:t>
      </w:r>
      <w:r w:rsidR="003B0693">
        <w:rPr>
          <w:sz w:val="20"/>
          <w:lang w:val="de-AT"/>
        </w:rPr>
        <w:t xml:space="preserve"> müssen alle B</w:t>
      </w:r>
      <w:r>
        <w:rPr>
          <w:sz w:val="20"/>
          <w:lang w:val="de-AT"/>
        </w:rPr>
        <w:t>eteiligten</w:t>
      </w:r>
      <w:r w:rsidR="003B0693">
        <w:rPr>
          <w:sz w:val="20"/>
          <w:lang w:val="de-AT"/>
        </w:rPr>
        <w:t xml:space="preserve"> </w:t>
      </w:r>
      <w:r w:rsidR="002F740A">
        <w:rPr>
          <w:sz w:val="20"/>
          <w:lang w:val="de-AT"/>
        </w:rPr>
        <w:t>grundlegende</w:t>
      </w:r>
      <w:r w:rsidR="003B0693">
        <w:rPr>
          <w:sz w:val="20"/>
          <w:lang w:val="de-AT"/>
        </w:rPr>
        <w:t xml:space="preserve"> Fragen </w:t>
      </w:r>
      <w:r w:rsidR="000F60B7">
        <w:rPr>
          <w:sz w:val="20"/>
          <w:lang w:val="de-AT"/>
        </w:rPr>
        <w:t>mit den Kunden klären</w:t>
      </w:r>
      <w:r w:rsidR="003B0693">
        <w:rPr>
          <w:sz w:val="20"/>
          <w:lang w:val="de-AT"/>
        </w:rPr>
        <w:t xml:space="preserve">, um die Kosten für die </w:t>
      </w:r>
      <w:proofErr w:type="spellStart"/>
      <w:r w:rsidR="003B0693">
        <w:rPr>
          <w:sz w:val="20"/>
          <w:lang w:val="de-AT"/>
        </w:rPr>
        <w:t>Anbotslegung</w:t>
      </w:r>
      <w:proofErr w:type="spellEnd"/>
      <w:r w:rsidR="003B0693">
        <w:rPr>
          <w:sz w:val="20"/>
          <w:lang w:val="de-AT"/>
        </w:rPr>
        <w:t xml:space="preserve"> </w:t>
      </w:r>
      <w:r>
        <w:rPr>
          <w:sz w:val="20"/>
          <w:lang w:val="de-AT"/>
        </w:rPr>
        <w:t xml:space="preserve">durch </w:t>
      </w:r>
      <w:proofErr w:type="spellStart"/>
      <w:r>
        <w:rPr>
          <w:sz w:val="20"/>
          <w:lang w:val="de-AT"/>
        </w:rPr>
        <w:t>Ökobilanzierer</w:t>
      </w:r>
      <w:proofErr w:type="spellEnd"/>
      <w:r>
        <w:rPr>
          <w:sz w:val="20"/>
          <w:lang w:val="de-AT"/>
        </w:rPr>
        <w:t xml:space="preserve"> und Bau EPD GmbH </w:t>
      </w:r>
      <w:r w:rsidR="000F60B7">
        <w:rPr>
          <w:sz w:val="20"/>
          <w:lang w:val="de-AT"/>
        </w:rPr>
        <w:t>festlegen zu können</w:t>
      </w:r>
      <w:r>
        <w:rPr>
          <w:sz w:val="20"/>
          <w:lang w:val="de-AT"/>
        </w:rPr>
        <w:t>. D</w:t>
      </w:r>
      <w:r w:rsidR="000F60B7">
        <w:rPr>
          <w:sz w:val="20"/>
          <w:lang w:val="de-AT"/>
        </w:rPr>
        <w:t>as ist eine Leistung, die die Bau EPD GmbH nur oberflächlich übernehmen kann</w:t>
      </w:r>
      <w:r w:rsidR="009B7FC3">
        <w:rPr>
          <w:sz w:val="20"/>
          <w:lang w:val="de-AT"/>
        </w:rPr>
        <w:t xml:space="preserve"> </w:t>
      </w:r>
      <w:r>
        <w:rPr>
          <w:sz w:val="20"/>
          <w:lang w:val="de-AT"/>
        </w:rPr>
        <w:t>bzw.</w:t>
      </w:r>
      <w:r w:rsidR="009B7FC3">
        <w:rPr>
          <w:sz w:val="20"/>
          <w:lang w:val="de-AT"/>
        </w:rPr>
        <w:t xml:space="preserve"> darf</w:t>
      </w:r>
      <w:r w:rsidR="001A67D5">
        <w:rPr>
          <w:sz w:val="20"/>
          <w:lang w:val="de-AT"/>
        </w:rPr>
        <w:t xml:space="preserve"> und die sich auf die folgenden Informationen beschränken muss</w:t>
      </w:r>
      <w:r w:rsidR="003B0693">
        <w:rPr>
          <w:sz w:val="20"/>
          <w:lang w:val="de-AT"/>
        </w:rPr>
        <w:t xml:space="preserve">: </w:t>
      </w:r>
    </w:p>
    <w:p w14:paraId="46AC0730" w14:textId="77777777" w:rsidR="003B0693" w:rsidRPr="00D45878" w:rsidRDefault="003B0693" w:rsidP="000F60B7">
      <w:pPr>
        <w:pStyle w:val="Listenabsatz"/>
        <w:numPr>
          <w:ilvl w:val="0"/>
          <w:numId w:val="20"/>
        </w:numPr>
        <w:ind w:left="709" w:hanging="283"/>
        <w:rPr>
          <w:sz w:val="20"/>
          <w:lang w:val="de-AT"/>
        </w:rPr>
      </w:pPr>
      <w:r w:rsidRPr="00D45878">
        <w:rPr>
          <w:sz w:val="20"/>
          <w:lang w:val="de-AT"/>
        </w:rPr>
        <w:t>Welche Märkte sollen bedient werden (</w:t>
      </w:r>
      <w:proofErr w:type="spellStart"/>
      <w:r w:rsidRPr="00D45878">
        <w:rPr>
          <w:sz w:val="20"/>
          <w:lang w:val="de-AT"/>
        </w:rPr>
        <w:t>GaBi-Ecoinvent</w:t>
      </w:r>
      <w:proofErr w:type="spellEnd"/>
      <w:r w:rsidRPr="00D45878">
        <w:rPr>
          <w:sz w:val="20"/>
          <w:lang w:val="de-AT"/>
        </w:rPr>
        <w:t>), Marktanteil und Prognosen</w:t>
      </w:r>
    </w:p>
    <w:p w14:paraId="509C96F3" w14:textId="77777777" w:rsidR="003B0693" w:rsidRDefault="003B0693" w:rsidP="000F60B7">
      <w:pPr>
        <w:pStyle w:val="Listenabsatz"/>
        <w:numPr>
          <w:ilvl w:val="0"/>
          <w:numId w:val="20"/>
        </w:numPr>
        <w:ind w:left="709" w:hanging="283"/>
        <w:rPr>
          <w:sz w:val="20"/>
          <w:lang w:val="de-AT"/>
        </w:rPr>
      </w:pPr>
      <w:r w:rsidRPr="00D45878">
        <w:rPr>
          <w:sz w:val="20"/>
          <w:lang w:val="de-AT"/>
        </w:rPr>
        <w:t>Welche Baustoffe und Art der Produktionsprozesse (= Systemgrenze)</w:t>
      </w:r>
    </w:p>
    <w:p w14:paraId="2257D24E" w14:textId="434D3DE4" w:rsidR="003B0693" w:rsidRPr="00D45878" w:rsidRDefault="003B0693" w:rsidP="000F60B7">
      <w:pPr>
        <w:pStyle w:val="Listenabsatz"/>
        <w:numPr>
          <w:ilvl w:val="0"/>
          <w:numId w:val="20"/>
        </w:numPr>
        <w:ind w:left="709" w:hanging="283"/>
        <w:rPr>
          <w:sz w:val="20"/>
          <w:lang w:val="de-AT"/>
        </w:rPr>
      </w:pPr>
      <w:r w:rsidRPr="00D45878">
        <w:rPr>
          <w:sz w:val="20"/>
          <w:lang w:val="de-AT"/>
        </w:rPr>
        <w:t>D</w:t>
      </w:r>
      <w:r w:rsidR="000F60B7">
        <w:rPr>
          <w:sz w:val="20"/>
          <w:lang w:val="de-AT"/>
        </w:rPr>
        <w:t xml:space="preserve">urchschnittsbildung </w:t>
      </w:r>
      <w:r w:rsidRPr="00D45878">
        <w:rPr>
          <w:sz w:val="20"/>
          <w:lang w:val="de-AT"/>
        </w:rPr>
        <w:t>ja/nein</w:t>
      </w:r>
    </w:p>
    <w:p w14:paraId="1E2BAEA3" w14:textId="7898102E" w:rsidR="003B0693" w:rsidRDefault="003B0693" w:rsidP="000F60B7">
      <w:pPr>
        <w:pStyle w:val="Listenabsatz"/>
        <w:numPr>
          <w:ilvl w:val="0"/>
          <w:numId w:val="20"/>
        </w:numPr>
        <w:ind w:left="709" w:hanging="283"/>
        <w:rPr>
          <w:sz w:val="20"/>
          <w:lang w:val="de-AT"/>
        </w:rPr>
      </w:pPr>
      <w:r w:rsidRPr="00D45878">
        <w:rPr>
          <w:sz w:val="20"/>
          <w:lang w:val="de-AT"/>
        </w:rPr>
        <w:t>Anzahl Datensätze, Anzahl Module, wobei A1-A3</w:t>
      </w:r>
      <w:r w:rsidR="000F60B7">
        <w:rPr>
          <w:sz w:val="20"/>
          <w:lang w:val="de-AT"/>
        </w:rPr>
        <w:t>,</w:t>
      </w:r>
      <w:r w:rsidRPr="00D45878">
        <w:rPr>
          <w:sz w:val="20"/>
          <w:lang w:val="de-AT"/>
        </w:rPr>
        <w:t xml:space="preserve"> C bzw. D verpflichtend </w:t>
      </w:r>
      <w:r w:rsidR="000F60B7">
        <w:rPr>
          <w:sz w:val="20"/>
          <w:lang w:val="de-AT"/>
        </w:rPr>
        <w:t>sind</w:t>
      </w:r>
      <w:r w:rsidRPr="00D45878">
        <w:rPr>
          <w:sz w:val="20"/>
          <w:lang w:val="de-AT"/>
        </w:rPr>
        <w:t>, Gewünschte Anwendung in Anwenderapplikation (meist Baubook u/o OEKOBAUDAT, es kann aber auch einfach eine EPD gewünscht werden ohne Einspeisung in Datenbanken)</w:t>
      </w:r>
    </w:p>
    <w:p w14:paraId="0CD774D1" w14:textId="64D4805D" w:rsidR="003B0693" w:rsidRDefault="003B0693" w:rsidP="000F60B7">
      <w:pPr>
        <w:pStyle w:val="Listenabsatz"/>
        <w:numPr>
          <w:ilvl w:val="0"/>
          <w:numId w:val="20"/>
        </w:numPr>
        <w:ind w:left="709" w:hanging="283"/>
        <w:rPr>
          <w:sz w:val="20"/>
          <w:lang w:val="de-AT"/>
        </w:rPr>
      </w:pPr>
      <w:r>
        <w:rPr>
          <w:sz w:val="20"/>
          <w:lang w:val="de-AT"/>
        </w:rPr>
        <w:t>Gibt es bereits Datensätze in den Datenbanken (In OEKOBAUDAT sind das nur LCA-Daten, in Baubook können Produkte bereits mit oder ohne LCA Daten deklariert sein), die mit dem EPD-Projekt abgestimmt werden müssen?</w:t>
      </w:r>
    </w:p>
    <w:p w14:paraId="7CEB7B53" w14:textId="77777777" w:rsidR="009B7FC3" w:rsidRDefault="009B7FC3" w:rsidP="009B7FC3">
      <w:pPr>
        <w:pStyle w:val="Listenabsatz"/>
        <w:numPr>
          <w:ilvl w:val="0"/>
          <w:numId w:val="20"/>
        </w:numPr>
        <w:ind w:left="709" w:hanging="283"/>
        <w:rPr>
          <w:sz w:val="20"/>
          <w:lang w:val="de-AT"/>
        </w:rPr>
      </w:pPr>
      <w:r>
        <w:rPr>
          <w:sz w:val="20"/>
          <w:lang w:val="de-AT"/>
        </w:rPr>
        <w:t>Zusatzanforderungen aus anderen EPD Programmen, wo eine Anerkennung gewünscht wird?</w:t>
      </w:r>
    </w:p>
    <w:p w14:paraId="474D5610" w14:textId="17ED87B9" w:rsidR="009B7FC3" w:rsidRDefault="009B7FC3" w:rsidP="009B7FC3">
      <w:pPr>
        <w:pStyle w:val="Listenabsatz"/>
        <w:ind w:left="709"/>
        <w:rPr>
          <w:sz w:val="20"/>
          <w:lang w:val="de-AT"/>
        </w:rPr>
      </w:pPr>
    </w:p>
    <w:p w14:paraId="0E7C70F1" w14:textId="2885F89D" w:rsidR="00435AFE" w:rsidRDefault="00435AFE" w:rsidP="00435AFE">
      <w:pPr>
        <w:pStyle w:val="Listenabsatz"/>
        <w:ind w:left="0"/>
        <w:rPr>
          <w:sz w:val="20"/>
          <w:lang w:val="de-AT"/>
        </w:rPr>
      </w:pPr>
      <w:r>
        <w:rPr>
          <w:sz w:val="20"/>
          <w:lang w:val="de-AT"/>
        </w:rPr>
        <w:t xml:space="preserve">Schnittstellenbeschreibung Erstinformation/Detailberatung: Sämtliche Beratungsleistungen mit Bezug auf Ökobilanzergebnisse und deren Verbesserungsmöglichkeiten, Consulting bzgl. Nachhaltiger Investitionen in der Sphäre des Kunden, Sensibilitätsanalysen, Produktvergleiche, Aufbereitung von Daten für vergleichende Marketingaussagen etc. werden von der Bau EPD GmbH nicht angeboten. </w:t>
      </w:r>
      <w:proofErr w:type="spellStart"/>
      <w:r>
        <w:rPr>
          <w:sz w:val="20"/>
          <w:lang w:val="de-AT"/>
        </w:rPr>
        <w:t>Ökobilanzierer</w:t>
      </w:r>
      <w:proofErr w:type="spellEnd"/>
      <w:r>
        <w:rPr>
          <w:sz w:val="20"/>
          <w:lang w:val="de-AT"/>
        </w:rPr>
        <w:t xml:space="preserve"> können und sollen diese </w:t>
      </w:r>
      <w:r w:rsidR="002F740A">
        <w:rPr>
          <w:sz w:val="20"/>
          <w:lang w:val="de-AT"/>
        </w:rPr>
        <w:t>Consulting-</w:t>
      </w:r>
      <w:r>
        <w:rPr>
          <w:sz w:val="20"/>
          <w:lang w:val="de-AT"/>
        </w:rPr>
        <w:t>Leistungen aktiv übernehmen.</w:t>
      </w:r>
    </w:p>
    <w:p w14:paraId="40A921FC" w14:textId="77777777" w:rsidR="003B0693" w:rsidRDefault="003B0693" w:rsidP="003B0693">
      <w:pPr>
        <w:pStyle w:val="Listenabsatz"/>
        <w:rPr>
          <w:sz w:val="20"/>
          <w:lang w:val="de-AT"/>
        </w:rPr>
      </w:pPr>
    </w:p>
    <w:p w14:paraId="44D5C179" w14:textId="565E3CA8" w:rsidR="009B7FC3" w:rsidRPr="00AF66A6" w:rsidRDefault="003B0693" w:rsidP="009B7FC3">
      <w:pPr>
        <w:pStyle w:val="Listenabsatz"/>
        <w:numPr>
          <w:ilvl w:val="0"/>
          <w:numId w:val="15"/>
        </w:numPr>
        <w:rPr>
          <w:b/>
          <w:sz w:val="20"/>
          <w:lang w:val="de-AT"/>
        </w:rPr>
      </w:pPr>
      <w:r w:rsidRPr="00AF66A6">
        <w:rPr>
          <w:b/>
          <w:sz w:val="20"/>
          <w:lang w:val="de-AT"/>
        </w:rPr>
        <w:t>Klärung für richtige Befüllung von Tabellen für Datentransfer</w:t>
      </w:r>
      <w:r>
        <w:rPr>
          <w:b/>
          <w:sz w:val="20"/>
          <w:lang w:val="de-AT"/>
        </w:rPr>
        <w:t xml:space="preserve"> (auch wenn vorerst </w:t>
      </w:r>
      <w:r w:rsidR="00C13926">
        <w:rPr>
          <w:b/>
          <w:sz w:val="20"/>
          <w:lang w:val="de-AT"/>
        </w:rPr>
        <w:t xml:space="preserve">vom Kunden </w:t>
      </w:r>
      <w:r>
        <w:rPr>
          <w:b/>
          <w:sz w:val="20"/>
          <w:lang w:val="de-AT"/>
        </w:rPr>
        <w:t xml:space="preserve">nicht gewünscht, müssen die </w:t>
      </w:r>
      <w:r w:rsidR="000F60B7">
        <w:rPr>
          <w:b/>
          <w:sz w:val="20"/>
          <w:lang w:val="de-AT"/>
        </w:rPr>
        <w:t>Excel</w:t>
      </w:r>
      <w:r>
        <w:rPr>
          <w:b/>
          <w:sz w:val="20"/>
          <w:lang w:val="de-AT"/>
        </w:rPr>
        <w:t xml:space="preserve"> Tabellen </w:t>
      </w:r>
      <w:r w:rsidR="000F60B7" w:rsidRPr="002B1F5E">
        <w:rPr>
          <w:i/>
          <w:sz w:val="20"/>
          <w:u w:val="single"/>
          <w:lang w:val="de-AT"/>
        </w:rPr>
        <w:t>BAU EPD M-Dokument 8:</w:t>
      </w:r>
      <w:r w:rsidR="000F60B7" w:rsidRPr="002B1F5E">
        <w:rPr>
          <w:rFonts w:cstheme="minorHAnsi"/>
          <w:i/>
          <w:sz w:val="20"/>
          <w:u w:val="single"/>
          <w:lang w:val="de-DE"/>
        </w:rPr>
        <w:t xml:space="preserve"> </w:t>
      </w:r>
      <w:r w:rsidR="002F740A" w:rsidRPr="002F740A">
        <w:rPr>
          <w:rFonts w:cstheme="minorHAnsi"/>
          <w:i/>
          <w:sz w:val="20"/>
          <w:u w:val="single"/>
          <w:lang w:val="de-DE"/>
        </w:rPr>
        <w:t>Excel-Datenuebergabe-EN15804-A2-Transfer-Editor-baubook-EcoPortal-Import</w:t>
      </w:r>
      <w:r w:rsidR="000F60B7" w:rsidRPr="002B1F5E">
        <w:rPr>
          <w:rFonts w:cstheme="minorHAnsi"/>
          <w:i/>
          <w:sz w:val="20"/>
          <w:u w:val="single"/>
          <w:lang w:val="de-DE"/>
        </w:rPr>
        <w:t xml:space="preserve"> </w:t>
      </w:r>
      <w:r w:rsidR="000F60B7" w:rsidRPr="002B1F5E">
        <w:rPr>
          <w:sz w:val="20"/>
          <w:lang w:val="de-AT"/>
        </w:rPr>
        <w:t xml:space="preserve">für Datenimport </w:t>
      </w:r>
      <w:r>
        <w:rPr>
          <w:b/>
          <w:sz w:val="20"/>
          <w:lang w:val="de-AT"/>
        </w:rPr>
        <w:t>ausgefüllt werden für die Webs</w:t>
      </w:r>
      <w:r w:rsidR="00C13926">
        <w:rPr>
          <w:b/>
          <w:sz w:val="20"/>
          <w:lang w:val="de-AT"/>
        </w:rPr>
        <w:t>eite</w:t>
      </w:r>
      <w:r w:rsidR="002F740A">
        <w:rPr>
          <w:b/>
          <w:sz w:val="20"/>
          <w:lang w:val="de-AT"/>
        </w:rPr>
        <w:t xml:space="preserve">n von </w:t>
      </w:r>
      <w:proofErr w:type="spellStart"/>
      <w:r w:rsidR="002F740A">
        <w:rPr>
          <w:b/>
          <w:sz w:val="20"/>
          <w:lang w:val="de-AT"/>
        </w:rPr>
        <w:t>Baubook</w:t>
      </w:r>
      <w:proofErr w:type="spellEnd"/>
      <w:r w:rsidR="002F740A">
        <w:rPr>
          <w:b/>
          <w:sz w:val="20"/>
          <w:lang w:val="de-AT"/>
        </w:rPr>
        <w:t>, OEKOBAUDAT und</w:t>
      </w:r>
      <w:r w:rsidR="00C13926">
        <w:rPr>
          <w:b/>
          <w:sz w:val="20"/>
          <w:lang w:val="de-AT"/>
        </w:rPr>
        <w:t xml:space="preserve"> </w:t>
      </w:r>
      <w:r w:rsidR="009B7FC3">
        <w:rPr>
          <w:b/>
          <w:sz w:val="20"/>
          <w:lang w:val="de-AT"/>
        </w:rPr>
        <w:t xml:space="preserve">das ECO </w:t>
      </w:r>
      <w:proofErr w:type="spellStart"/>
      <w:r w:rsidR="009B7FC3">
        <w:rPr>
          <w:b/>
          <w:sz w:val="20"/>
          <w:lang w:val="de-AT"/>
        </w:rPr>
        <w:t>Platform</w:t>
      </w:r>
      <w:proofErr w:type="spellEnd"/>
      <w:r w:rsidR="009B7FC3">
        <w:rPr>
          <w:b/>
          <w:sz w:val="20"/>
          <w:lang w:val="de-AT"/>
        </w:rPr>
        <w:t xml:space="preserve"> Portal</w:t>
      </w:r>
    </w:p>
    <w:p w14:paraId="338992E5" w14:textId="576C1619" w:rsidR="003B0693" w:rsidRPr="00AF66A6" w:rsidRDefault="003B0693" w:rsidP="009B7FC3">
      <w:pPr>
        <w:pStyle w:val="Listenabsatz"/>
        <w:rPr>
          <w:b/>
          <w:sz w:val="20"/>
          <w:lang w:val="de-AT"/>
        </w:rPr>
      </w:pPr>
    </w:p>
    <w:p w14:paraId="6F357E89" w14:textId="77777777" w:rsidR="003B0693" w:rsidRDefault="003B0693" w:rsidP="003B0693">
      <w:pPr>
        <w:pStyle w:val="Listenabsatz"/>
        <w:rPr>
          <w:color w:val="1F497D"/>
          <w:lang w:val="de-AT"/>
        </w:rPr>
      </w:pPr>
      <w:r w:rsidRPr="00327106">
        <w:rPr>
          <w:color w:val="1F497D"/>
          <w:lang w:val="de-AT"/>
        </w:rPr>
        <w:t>Vor Beauftragung</w:t>
      </w:r>
      <w:r>
        <w:rPr>
          <w:color w:val="1F497D"/>
          <w:lang w:val="de-AT"/>
        </w:rPr>
        <w:t xml:space="preserve"> muss der Bilanzierer klären</w:t>
      </w:r>
      <w:r w:rsidRPr="00327106">
        <w:rPr>
          <w:color w:val="1F497D"/>
          <w:lang w:val="de-AT"/>
        </w:rPr>
        <w:t xml:space="preserve">: </w:t>
      </w:r>
    </w:p>
    <w:p w14:paraId="72444341" w14:textId="77777777" w:rsidR="003B0693" w:rsidRDefault="003B0693" w:rsidP="003B0693">
      <w:pPr>
        <w:pStyle w:val="Listenabsatz"/>
        <w:ind w:left="750"/>
        <w:rPr>
          <w:color w:val="1F497D"/>
          <w:lang w:val="de-AT"/>
        </w:rPr>
      </w:pPr>
    </w:p>
    <w:p w14:paraId="3FD50D9F" w14:textId="77777777" w:rsidR="003B0693" w:rsidRDefault="003B0693" w:rsidP="003B0693">
      <w:pPr>
        <w:pStyle w:val="Listenabsatz"/>
        <w:ind w:left="750"/>
        <w:rPr>
          <w:color w:val="1F497D"/>
          <w:lang w:val="de-AT"/>
        </w:rPr>
      </w:pPr>
      <w:r>
        <w:rPr>
          <w:color w:val="1F497D"/>
          <w:lang w:val="de-AT"/>
        </w:rPr>
        <w:t>Gültig für OEKOBAUDAT/</w:t>
      </w:r>
      <w:proofErr w:type="spellStart"/>
      <w:r>
        <w:rPr>
          <w:color w:val="1F497D"/>
          <w:lang w:val="de-AT"/>
        </w:rPr>
        <w:t>GaBi</w:t>
      </w:r>
      <w:proofErr w:type="spellEnd"/>
      <w:r>
        <w:rPr>
          <w:color w:val="1F497D"/>
          <w:lang w:val="de-AT"/>
        </w:rPr>
        <w:t xml:space="preserve"> und </w:t>
      </w:r>
      <w:proofErr w:type="spellStart"/>
      <w:r>
        <w:rPr>
          <w:color w:val="1F497D"/>
          <w:lang w:val="de-AT"/>
        </w:rPr>
        <w:t>Baubook</w:t>
      </w:r>
      <w:proofErr w:type="spellEnd"/>
      <w:r>
        <w:rPr>
          <w:color w:val="1F497D"/>
          <w:lang w:val="de-AT"/>
        </w:rPr>
        <w:t>/</w:t>
      </w:r>
      <w:proofErr w:type="spellStart"/>
      <w:r>
        <w:rPr>
          <w:color w:val="1F497D"/>
          <w:lang w:val="de-AT"/>
        </w:rPr>
        <w:t>ecoinvent</w:t>
      </w:r>
      <w:proofErr w:type="spellEnd"/>
      <w:r>
        <w:rPr>
          <w:color w:val="1F497D"/>
          <w:lang w:val="de-AT"/>
        </w:rPr>
        <w:t>:</w:t>
      </w:r>
    </w:p>
    <w:p w14:paraId="0088D356" w14:textId="77777777" w:rsidR="000F60B7" w:rsidRDefault="000F60B7" w:rsidP="003B0693">
      <w:pPr>
        <w:pStyle w:val="Listenabsatz"/>
        <w:ind w:left="750"/>
        <w:rPr>
          <w:color w:val="1F497D"/>
          <w:lang w:val="de-AT"/>
        </w:rPr>
      </w:pPr>
    </w:p>
    <w:p w14:paraId="6B787416" w14:textId="5B1DC93E" w:rsidR="003B0693" w:rsidRDefault="003B0693" w:rsidP="003B0693">
      <w:pPr>
        <w:pStyle w:val="Listenabsatz"/>
        <w:ind w:left="750"/>
        <w:rPr>
          <w:color w:val="1F497D"/>
          <w:lang w:val="de-AT"/>
        </w:rPr>
      </w:pPr>
      <w:r>
        <w:rPr>
          <w:color w:val="1F497D"/>
          <w:lang w:val="de-AT"/>
        </w:rPr>
        <w:t>Bilanzierer und Hersteller prüfen, ob die Art und Weise, wie die EPD Daten aufbereitet werden, auf Gebäudeebene anwendbar sind. Nicht alle Gebäudezertifikate rechnen alle Indikatoren bzw. alle Module mit ein. Bei (zusammengesetzten) Bauprodukten muss darauf geachtet werden, ob alle Komponenten enthalten und deklariert sind bzw. in der EPD kann die Vorschrift sein, dass Komponenten (meist in</w:t>
      </w:r>
      <w:r w:rsidR="009B7FC3">
        <w:rPr>
          <w:color w:val="1F497D"/>
          <w:lang w:val="de-AT"/>
        </w:rPr>
        <w:t>-</w:t>
      </w:r>
      <w:r>
        <w:rPr>
          <w:color w:val="1F497D"/>
          <w:lang w:val="de-AT"/>
        </w:rPr>
        <w:t xml:space="preserve">situ, siehe </w:t>
      </w:r>
      <w:proofErr w:type="spellStart"/>
      <w:r>
        <w:rPr>
          <w:color w:val="1F497D"/>
          <w:lang w:val="de-AT"/>
        </w:rPr>
        <w:t>Guidance</w:t>
      </w:r>
      <w:proofErr w:type="spellEnd"/>
      <w:r>
        <w:rPr>
          <w:color w:val="1F497D"/>
          <w:lang w:val="de-AT"/>
        </w:rPr>
        <w:t xml:space="preserve"> Doc zur EN 1580</w:t>
      </w:r>
      <w:r w:rsidR="00C13926">
        <w:rPr>
          <w:color w:val="1F497D"/>
          <w:lang w:val="de-AT"/>
        </w:rPr>
        <w:t>4</w:t>
      </w:r>
      <w:r>
        <w:rPr>
          <w:color w:val="1F497D"/>
          <w:lang w:val="de-AT"/>
        </w:rPr>
        <w:t xml:space="preserve"> –CEN TR 16970) in A1-A</w:t>
      </w:r>
      <w:r w:rsidR="00C13926">
        <w:rPr>
          <w:color w:val="1F497D"/>
          <w:lang w:val="de-AT"/>
        </w:rPr>
        <w:t xml:space="preserve">3 bzw. </w:t>
      </w:r>
      <w:r w:rsidR="00C13926">
        <w:rPr>
          <w:color w:val="1F497D"/>
          <w:lang w:val="de-AT"/>
        </w:rPr>
        <w:lastRenderedPageBreak/>
        <w:t>A4-A5 deklariert werden…</w:t>
      </w:r>
      <w:r>
        <w:rPr>
          <w:color w:val="1F497D"/>
          <w:lang w:val="de-AT"/>
        </w:rPr>
        <w:t xml:space="preserve"> Daraus folgt Anzahl der Datensätze. Ev. Hinweis auf andere Komponenten, die auf Gebäude</w:t>
      </w:r>
      <w:r w:rsidR="009B7FC3">
        <w:rPr>
          <w:color w:val="1F497D"/>
          <w:lang w:val="de-AT"/>
        </w:rPr>
        <w:t>e</w:t>
      </w:r>
      <w:r>
        <w:rPr>
          <w:color w:val="1F497D"/>
          <w:lang w:val="de-AT"/>
        </w:rPr>
        <w:t>bene entsprechend bilanziert werden müssen.</w:t>
      </w:r>
    </w:p>
    <w:p w14:paraId="59C8799D" w14:textId="77777777" w:rsidR="009B7FC3" w:rsidRDefault="009B7FC3" w:rsidP="003B0693">
      <w:pPr>
        <w:pStyle w:val="Listenabsatz"/>
        <w:rPr>
          <w:color w:val="1F497D"/>
          <w:lang w:val="de-AT"/>
        </w:rPr>
      </w:pPr>
    </w:p>
    <w:p w14:paraId="33854242" w14:textId="77777777" w:rsidR="003B0693" w:rsidRDefault="003B0693" w:rsidP="003B0693">
      <w:pPr>
        <w:pStyle w:val="Listenabsatz"/>
        <w:rPr>
          <w:color w:val="1F497D"/>
          <w:lang w:val="de-AT"/>
        </w:rPr>
      </w:pPr>
      <w:r>
        <w:rPr>
          <w:color w:val="1F497D"/>
          <w:lang w:val="de-AT"/>
        </w:rPr>
        <w:t>Speziell für Baubook:</w:t>
      </w:r>
    </w:p>
    <w:p w14:paraId="1A4BB0DA" w14:textId="15146828" w:rsidR="003B0693" w:rsidRDefault="003B0693" w:rsidP="003B0693">
      <w:pPr>
        <w:pStyle w:val="Listenabsatz"/>
        <w:rPr>
          <w:color w:val="1F497D"/>
          <w:lang w:val="de-AT"/>
        </w:rPr>
      </w:pPr>
      <w:r w:rsidRPr="00327106">
        <w:rPr>
          <w:color w:val="1F497D"/>
          <w:lang w:val="de-AT"/>
        </w:rPr>
        <w:t>Bilanzierer und Hersteller prüfen, ob in Baubook bereits</w:t>
      </w:r>
      <w:r>
        <w:rPr>
          <w:color w:val="1F497D"/>
          <w:lang w:val="de-AT"/>
        </w:rPr>
        <w:t xml:space="preserve"> Datensätze </w:t>
      </w:r>
      <w:r w:rsidR="00C13926">
        <w:rPr>
          <w:color w:val="1F497D"/>
          <w:lang w:val="de-AT"/>
        </w:rPr>
        <w:t>vorhanden</w:t>
      </w:r>
      <w:r>
        <w:rPr>
          <w:color w:val="1F497D"/>
          <w:lang w:val="de-AT"/>
        </w:rPr>
        <w:t xml:space="preserve"> sind. Es muss abgeglichen werden, ob die gewünschten EPD-Datensätze und die vorhandenen deklarierte</w:t>
      </w:r>
      <w:r w:rsidR="000F60B7">
        <w:rPr>
          <w:color w:val="1F497D"/>
          <w:lang w:val="de-AT"/>
        </w:rPr>
        <w:t>n</w:t>
      </w:r>
      <w:r>
        <w:rPr>
          <w:color w:val="1F497D"/>
          <w:lang w:val="de-AT"/>
        </w:rPr>
        <w:t xml:space="preserve"> Produkte korrespondieren (Achtung, es können unterschiedliche Durchschnittsbildungen sein!!!). Falls das nicht der Fall ist, sollte es angeglichen werden. </w:t>
      </w:r>
    </w:p>
    <w:p w14:paraId="0C57B525" w14:textId="77777777" w:rsidR="003B0693" w:rsidRDefault="003B0693" w:rsidP="003B0693">
      <w:pPr>
        <w:pStyle w:val="Listenabsatz"/>
        <w:ind w:left="750"/>
        <w:rPr>
          <w:color w:val="1F497D"/>
          <w:lang w:val="de-AT"/>
        </w:rPr>
      </w:pPr>
    </w:p>
    <w:p w14:paraId="1BCCF7D4" w14:textId="51856728" w:rsidR="003B0693" w:rsidRDefault="003B0693" w:rsidP="003B0693">
      <w:pPr>
        <w:rPr>
          <w:b/>
          <w:sz w:val="20"/>
          <w:lang w:val="de-AT"/>
        </w:rPr>
      </w:pPr>
      <w:r w:rsidRPr="00D45878">
        <w:rPr>
          <w:b/>
          <w:sz w:val="20"/>
          <w:lang w:val="de-AT"/>
        </w:rPr>
        <w:t>Aufgrund der Anzahl der Datensätze/EPD Dokumente/</w:t>
      </w:r>
      <w:r w:rsidR="009B7FC3">
        <w:rPr>
          <w:b/>
          <w:sz w:val="20"/>
          <w:lang w:val="de-AT"/>
        </w:rPr>
        <w:t>Projekt</w:t>
      </w:r>
      <w:r w:rsidRPr="00D45878">
        <w:rPr>
          <w:b/>
          <w:sz w:val="20"/>
          <w:lang w:val="de-AT"/>
        </w:rPr>
        <w:t>berichte kann die Bau EPD GmbH die Kosten für Verifizierung, Deklarationserstellung und Zeichengebühren ableiten.</w:t>
      </w:r>
    </w:p>
    <w:p w14:paraId="214C3A03" w14:textId="21F1C4EF" w:rsidR="003B0693" w:rsidRPr="00327106" w:rsidRDefault="003B0693" w:rsidP="003B0693">
      <w:pPr>
        <w:pStyle w:val="Listenabsatz"/>
        <w:ind w:left="750"/>
        <w:rPr>
          <w:color w:val="1F497D"/>
          <w:lang w:val="de-AT"/>
        </w:rPr>
      </w:pPr>
      <w:r>
        <w:rPr>
          <w:color w:val="1F497D"/>
          <w:lang w:val="de-AT"/>
        </w:rPr>
        <w:t xml:space="preserve">Hinweis: </w:t>
      </w:r>
      <w:r w:rsidR="00C13926">
        <w:rPr>
          <w:color w:val="1F497D"/>
          <w:lang w:val="de-AT"/>
        </w:rPr>
        <w:t xml:space="preserve">Der </w:t>
      </w:r>
      <w:r>
        <w:rPr>
          <w:color w:val="1F497D"/>
          <w:lang w:val="de-AT"/>
        </w:rPr>
        <w:t>Hersteller kann</w:t>
      </w:r>
      <w:r w:rsidR="00C13926">
        <w:rPr>
          <w:color w:val="1F497D"/>
          <w:lang w:val="de-AT"/>
        </w:rPr>
        <w:t xml:space="preserve"> den</w:t>
      </w:r>
      <w:r>
        <w:rPr>
          <w:color w:val="1F497D"/>
          <w:lang w:val="de-AT"/>
        </w:rPr>
        <w:t xml:space="preserve"> Bilanzierer für folgende weitere Schritte beauftragen:</w:t>
      </w:r>
    </w:p>
    <w:p w14:paraId="045A4F33" w14:textId="77777777" w:rsidR="003B0693" w:rsidRPr="00D45878" w:rsidRDefault="003B0693" w:rsidP="003B0693">
      <w:pPr>
        <w:pStyle w:val="Listenabsatz"/>
        <w:rPr>
          <w:sz w:val="20"/>
          <w:lang w:val="de-AT"/>
        </w:rPr>
      </w:pPr>
    </w:p>
    <w:p w14:paraId="179CFD4B" w14:textId="41AC5C98" w:rsidR="003B0693" w:rsidRPr="00933400" w:rsidRDefault="003B0693" w:rsidP="003B0693">
      <w:pPr>
        <w:pStyle w:val="Listenabsatz"/>
        <w:numPr>
          <w:ilvl w:val="0"/>
          <w:numId w:val="15"/>
        </w:numPr>
        <w:ind w:left="426" w:hanging="426"/>
        <w:rPr>
          <w:b/>
          <w:sz w:val="20"/>
          <w:lang w:val="de-AT"/>
        </w:rPr>
      </w:pPr>
      <w:r w:rsidRPr="00933400">
        <w:rPr>
          <w:b/>
          <w:sz w:val="20"/>
          <w:lang w:val="de-AT"/>
        </w:rPr>
        <w:t xml:space="preserve">Berechnung Bilanz und Erstellung der notwendigen </w:t>
      </w:r>
      <w:r w:rsidR="000F60B7">
        <w:rPr>
          <w:b/>
          <w:sz w:val="20"/>
          <w:lang w:val="de-AT"/>
        </w:rPr>
        <w:t>Excel</w:t>
      </w:r>
      <w:r w:rsidRPr="00933400">
        <w:rPr>
          <w:b/>
          <w:sz w:val="20"/>
          <w:lang w:val="de-AT"/>
        </w:rPr>
        <w:t>-Tabellen</w:t>
      </w:r>
      <w:r w:rsidR="00C13926">
        <w:rPr>
          <w:b/>
          <w:sz w:val="20"/>
          <w:lang w:val="de-AT"/>
        </w:rPr>
        <w:t xml:space="preserve"> </w:t>
      </w:r>
      <w:r w:rsidR="000F60B7">
        <w:rPr>
          <w:sz w:val="20"/>
          <w:lang w:val="de-AT"/>
        </w:rPr>
        <w:t>gemäß</w:t>
      </w:r>
      <w:r w:rsidR="000F60B7" w:rsidRPr="002B1F5E">
        <w:rPr>
          <w:sz w:val="20"/>
          <w:lang w:val="de-AT"/>
        </w:rPr>
        <w:t xml:space="preserve"> </w:t>
      </w:r>
      <w:r w:rsidR="000F60B7" w:rsidRPr="002B1F5E">
        <w:rPr>
          <w:i/>
          <w:sz w:val="20"/>
          <w:u w:val="single"/>
          <w:lang w:val="de-AT"/>
        </w:rPr>
        <w:t>BAU EPD M-Dokument 8</w:t>
      </w:r>
      <w:r w:rsidR="00C67EEF">
        <w:rPr>
          <w:i/>
          <w:sz w:val="20"/>
          <w:u w:val="single"/>
          <w:lang w:val="de-AT"/>
        </w:rPr>
        <w:t xml:space="preserve"> </w:t>
      </w:r>
      <w:r w:rsidR="000F60B7" w:rsidRPr="002B1F5E">
        <w:rPr>
          <w:sz w:val="20"/>
          <w:lang w:val="de-AT"/>
        </w:rPr>
        <w:t xml:space="preserve">für Datenimport </w:t>
      </w:r>
      <w:r>
        <w:rPr>
          <w:b/>
          <w:sz w:val="20"/>
          <w:lang w:val="de-AT"/>
        </w:rPr>
        <w:t>nach erfolgreicher Verifizierung</w:t>
      </w:r>
    </w:p>
    <w:p w14:paraId="7CADEEB3" w14:textId="77777777" w:rsidR="003B0693" w:rsidRPr="00933400" w:rsidRDefault="003B0693" w:rsidP="003B0693">
      <w:pPr>
        <w:rPr>
          <w:sz w:val="20"/>
          <w:lang w:val="de-AT"/>
        </w:rPr>
      </w:pPr>
      <w:r>
        <w:rPr>
          <w:sz w:val="20"/>
          <w:lang w:val="de-AT"/>
        </w:rPr>
        <w:t xml:space="preserve">Bilanzierer rechnet die Ökobilanz, </w:t>
      </w:r>
      <w:proofErr w:type="spellStart"/>
      <w:r>
        <w:rPr>
          <w:sz w:val="20"/>
          <w:lang w:val="de-AT"/>
        </w:rPr>
        <w:t>Verifizierer</w:t>
      </w:r>
      <w:proofErr w:type="spellEnd"/>
      <w:r>
        <w:rPr>
          <w:sz w:val="20"/>
          <w:lang w:val="de-AT"/>
        </w:rPr>
        <w:t xml:space="preserve"> prüfen und geben diese dem Bilanzierer/Hersteller frei, damit dieser auch die XLSX-Tabellen erstellen kann:</w:t>
      </w:r>
    </w:p>
    <w:p w14:paraId="37AB3BAB" w14:textId="01C7E41E" w:rsidR="003B0693" w:rsidRDefault="003B0693" w:rsidP="003B0693">
      <w:pPr>
        <w:rPr>
          <w:b/>
          <w:sz w:val="20"/>
          <w:lang w:val="de-AT"/>
        </w:rPr>
      </w:pPr>
      <w:proofErr w:type="spellStart"/>
      <w:r>
        <w:rPr>
          <w:b/>
          <w:sz w:val="20"/>
          <w:lang w:val="de-AT"/>
        </w:rPr>
        <w:t>Dateinnamen</w:t>
      </w:r>
      <w:proofErr w:type="spellEnd"/>
      <w:r>
        <w:rPr>
          <w:b/>
          <w:sz w:val="20"/>
          <w:lang w:val="de-AT"/>
        </w:rPr>
        <w:t xml:space="preserve"> sind </w:t>
      </w:r>
      <w:r w:rsidR="000F60B7">
        <w:rPr>
          <w:b/>
          <w:sz w:val="20"/>
          <w:lang w:val="de-AT"/>
        </w:rPr>
        <w:t xml:space="preserve">wie folgt zu </w:t>
      </w:r>
      <w:r>
        <w:rPr>
          <w:b/>
          <w:sz w:val="20"/>
          <w:lang w:val="de-AT"/>
        </w:rPr>
        <w:t>wählen:</w:t>
      </w:r>
    </w:p>
    <w:p w14:paraId="3F1CE5AA" w14:textId="213466AA" w:rsidR="003B0693" w:rsidRDefault="003B0693" w:rsidP="003B0693">
      <w:pPr>
        <w:rPr>
          <w:rStyle w:val="Fett"/>
          <w:lang w:val="de-AT"/>
        </w:rPr>
      </w:pPr>
      <w:proofErr w:type="spellStart"/>
      <w:r w:rsidRPr="00933400">
        <w:rPr>
          <w:rStyle w:val="Fett"/>
          <w:lang w:val="de-AT"/>
        </w:rPr>
        <w:t>YYYYMMDD_GaBI</w:t>
      </w:r>
      <w:proofErr w:type="spellEnd"/>
      <w:r w:rsidRPr="00933400">
        <w:rPr>
          <w:rStyle w:val="Fett"/>
          <w:lang w:val="de-AT"/>
        </w:rPr>
        <w:t>/</w:t>
      </w:r>
      <w:proofErr w:type="spellStart"/>
      <w:r w:rsidRPr="00933400">
        <w:rPr>
          <w:rStyle w:val="Fett"/>
          <w:lang w:val="de-AT"/>
        </w:rPr>
        <w:t>Ecoinvent_Firma</w:t>
      </w:r>
      <w:proofErr w:type="spellEnd"/>
      <w:r w:rsidRPr="00933400">
        <w:rPr>
          <w:rStyle w:val="Fett"/>
          <w:lang w:val="de-AT"/>
        </w:rPr>
        <w:t xml:space="preserve">-EPD </w:t>
      </w:r>
      <w:proofErr w:type="spellStart"/>
      <w:r w:rsidRPr="00933400">
        <w:rPr>
          <w:rStyle w:val="Fett"/>
          <w:lang w:val="de-AT"/>
        </w:rPr>
        <w:t>Nr_Kurzbezeichung</w:t>
      </w:r>
      <w:proofErr w:type="spellEnd"/>
      <w:r w:rsidRPr="00933400">
        <w:rPr>
          <w:rStyle w:val="Fett"/>
          <w:lang w:val="de-AT"/>
        </w:rPr>
        <w:t xml:space="preserve"> des Produkts.xlsx</w:t>
      </w:r>
    </w:p>
    <w:p w14:paraId="72533F94" w14:textId="39C73965" w:rsidR="00C13926" w:rsidRPr="00933400" w:rsidRDefault="00C13926" w:rsidP="003B0693">
      <w:pPr>
        <w:rPr>
          <w:sz w:val="20"/>
          <w:lang w:val="de-AT"/>
        </w:rPr>
      </w:pPr>
      <w:r>
        <w:rPr>
          <w:rStyle w:val="Fett"/>
          <w:lang w:val="de-AT"/>
        </w:rPr>
        <w:t>Beispiel:</w:t>
      </w:r>
    </w:p>
    <w:p w14:paraId="52A37CBB" w14:textId="4D464640" w:rsidR="003B0693" w:rsidRPr="00933400" w:rsidRDefault="007F345B" w:rsidP="003B0693">
      <w:pPr>
        <w:rPr>
          <w:rStyle w:val="Fett"/>
          <w:b w:val="0"/>
          <w:lang w:val="de-AT"/>
        </w:rPr>
      </w:pPr>
      <w:hyperlink r:id="rId8" w:history="1">
        <w:r w:rsidR="003B0693" w:rsidRPr="00933400">
          <w:rPr>
            <w:rStyle w:val="Hyperlink"/>
            <w:bCs/>
            <w:lang w:val="de-AT"/>
          </w:rPr>
          <w:t>20140825_Ecoinvent_</w:t>
        </w:r>
        <w:r w:rsidR="00C67EEF">
          <w:rPr>
            <w:rStyle w:val="Hyperlink"/>
            <w:bCs/>
            <w:lang w:val="de-AT"/>
          </w:rPr>
          <w:t>BAU-EPD-</w:t>
        </w:r>
        <w:r w:rsidR="003B0693" w:rsidRPr="00933400">
          <w:rPr>
            <w:rStyle w:val="Hyperlink"/>
            <w:bCs/>
            <w:lang w:val="de-AT"/>
          </w:rPr>
          <w:t>ISOCELL-2014-01_ Zellulose_65kg_m3_Raum füllend.xlsx</w:t>
        </w:r>
      </w:hyperlink>
    </w:p>
    <w:bookmarkEnd w:id="3"/>
    <w:p w14:paraId="48A1FCA4" w14:textId="77777777" w:rsidR="00782219" w:rsidRDefault="00782219" w:rsidP="00782219">
      <w:pPr>
        <w:pStyle w:val="Listenabsatz"/>
        <w:numPr>
          <w:ilvl w:val="0"/>
          <w:numId w:val="15"/>
        </w:numPr>
        <w:rPr>
          <w:rStyle w:val="Fett"/>
          <w:lang w:val="de-AT"/>
        </w:rPr>
      </w:pPr>
      <w:proofErr w:type="spellStart"/>
      <w:r>
        <w:rPr>
          <w:rStyle w:val="Fett"/>
          <w:lang w:val="de-AT"/>
        </w:rPr>
        <w:t>Verifizierer</w:t>
      </w:r>
      <w:proofErr w:type="spellEnd"/>
      <w:r>
        <w:rPr>
          <w:rStyle w:val="Fett"/>
          <w:lang w:val="de-AT"/>
        </w:rPr>
        <w:t xml:space="preserve"> übermitteln den Prüfbericht, Projektbericht, EPD Dokumente und XLSX-Tabellen an Bau EPD GmbH</w:t>
      </w:r>
    </w:p>
    <w:p w14:paraId="0965FBBE" w14:textId="77777777" w:rsidR="00782219" w:rsidRDefault="00782219" w:rsidP="00782219">
      <w:pPr>
        <w:pStyle w:val="Listenabsatz"/>
        <w:numPr>
          <w:ilvl w:val="0"/>
          <w:numId w:val="15"/>
        </w:numPr>
        <w:rPr>
          <w:rStyle w:val="Fett"/>
          <w:lang w:val="de-AT"/>
        </w:rPr>
      </w:pPr>
      <w:proofErr w:type="spellStart"/>
      <w:r>
        <w:rPr>
          <w:rStyle w:val="Fett"/>
          <w:lang w:val="de-AT"/>
        </w:rPr>
        <w:t>Ökobilanzierer</w:t>
      </w:r>
      <w:proofErr w:type="spellEnd"/>
      <w:r>
        <w:rPr>
          <w:rStyle w:val="Fett"/>
          <w:lang w:val="de-AT"/>
        </w:rPr>
        <w:t xml:space="preserve"> bekomme die Möglichkeit zur Behebung von Nicht-Konformitäten, ein weiterer Prüfbericht wird von den </w:t>
      </w:r>
      <w:proofErr w:type="spellStart"/>
      <w:r>
        <w:rPr>
          <w:rStyle w:val="Fett"/>
          <w:lang w:val="de-AT"/>
        </w:rPr>
        <w:t>Verifizierern</w:t>
      </w:r>
      <w:proofErr w:type="spellEnd"/>
      <w:r>
        <w:rPr>
          <w:rStyle w:val="Fett"/>
          <w:lang w:val="de-AT"/>
        </w:rPr>
        <w:t xml:space="preserve"> verfasst.</w:t>
      </w:r>
    </w:p>
    <w:p w14:paraId="28776B89" w14:textId="77777777" w:rsidR="00782219" w:rsidRDefault="00782219" w:rsidP="00782219">
      <w:pPr>
        <w:pStyle w:val="Listenabsatz"/>
        <w:numPr>
          <w:ilvl w:val="0"/>
          <w:numId w:val="15"/>
        </w:numPr>
        <w:rPr>
          <w:rStyle w:val="Fett"/>
          <w:lang w:val="de-AT"/>
        </w:rPr>
      </w:pPr>
      <w:r>
        <w:rPr>
          <w:rStyle w:val="Fett"/>
          <w:lang w:val="de-AT"/>
        </w:rPr>
        <w:t>Sind alle Nicht-Konformitäten behoben, bekommt die Bau EPD GmbH den Endbericht ohne offene Punkte.</w:t>
      </w:r>
    </w:p>
    <w:p w14:paraId="08653380" w14:textId="77777777" w:rsidR="00782219" w:rsidRPr="00421900" w:rsidRDefault="00782219" w:rsidP="00782219">
      <w:pPr>
        <w:pStyle w:val="Listenabsatz"/>
        <w:numPr>
          <w:ilvl w:val="0"/>
          <w:numId w:val="15"/>
        </w:numPr>
        <w:rPr>
          <w:rStyle w:val="Fett"/>
          <w:lang w:val="de-AT"/>
        </w:rPr>
      </w:pPr>
      <w:r w:rsidRPr="00421900">
        <w:rPr>
          <w:rStyle w:val="Fett"/>
          <w:lang w:val="de-AT"/>
        </w:rPr>
        <w:t>Bau E</w:t>
      </w:r>
      <w:r>
        <w:rPr>
          <w:rStyle w:val="Fett"/>
          <w:lang w:val="de-AT"/>
        </w:rPr>
        <w:t>PD</w:t>
      </w:r>
      <w:r w:rsidRPr="00421900">
        <w:rPr>
          <w:rStyle w:val="Fett"/>
          <w:lang w:val="de-AT"/>
        </w:rPr>
        <w:t xml:space="preserve"> ma</w:t>
      </w:r>
      <w:r>
        <w:rPr>
          <w:rStyle w:val="Fett"/>
          <w:lang w:val="de-AT"/>
        </w:rPr>
        <w:t xml:space="preserve">cht Lektorat und entscheidet über die Veröffentlichung der EPD als </w:t>
      </w:r>
      <w:proofErr w:type="spellStart"/>
      <w:r>
        <w:rPr>
          <w:rStyle w:val="Fett"/>
          <w:lang w:val="de-AT"/>
        </w:rPr>
        <w:t>pdf</w:t>
      </w:r>
      <w:proofErr w:type="spellEnd"/>
      <w:r>
        <w:rPr>
          <w:rStyle w:val="Fett"/>
          <w:lang w:val="de-AT"/>
        </w:rPr>
        <w:t xml:space="preserve"> und die Weitergabe der Daten für Uploads in Baustoffdatenbanken/Anwenderszenarien</w:t>
      </w:r>
    </w:p>
    <w:p w14:paraId="62EAD1BA" w14:textId="7813B36C" w:rsidR="003B0693" w:rsidRPr="00050258" w:rsidRDefault="003B0693" w:rsidP="003B0693">
      <w:pPr>
        <w:rPr>
          <w:rStyle w:val="Fett"/>
          <w:lang w:val="de-AT"/>
        </w:rPr>
      </w:pPr>
    </w:p>
    <w:p w14:paraId="08DBAAE5" w14:textId="77777777" w:rsidR="00BB4679" w:rsidRDefault="00BB4679">
      <w:pPr>
        <w:rPr>
          <w:rFonts w:ascii="Calibri" w:eastAsia="Times New Roman" w:hAnsi="Calibri" w:cstheme="majorBidi"/>
          <w:b/>
          <w:bCs/>
          <w:color w:val="365F91" w:themeColor="accent1" w:themeShade="BF"/>
          <w:sz w:val="24"/>
          <w:szCs w:val="28"/>
          <w:lang w:val="de-DE" w:eastAsia="de-DE"/>
        </w:rPr>
      </w:pPr>
      <w:r>
        <w:br w:type="page"/>
      </w:r>
    </w:p>
    <w:p w14:paraId="657CC0B5" w14:textId="18B5932C" w:rsidR="003B0693" w:rsidRDefault="003651A0" w:rsidP="000F7C8F">
      <w:pPr>
        <w:pStyle w:val="berschrift1"/>
      </w:pPr>
      <w:r>
        <w:lastRenderedPageBreak/>
        <w:t>Absichtserklärung zur Unterstützung des Programms</w:t>
      </w:r>
    </w:p>
    <w:p w14:paraId="2603579A" w14:textId="77777777" w:rsidR="003651A0" w:rsidRDefault="003651A0" w:rsidP="00441F4D">
      <w:pPr>
        <w:rPr>
          <w:sz w:val="20"/>
          <w:lang w:val="de-AT"/>
        </w:rPr>
      </w:pPr>
    </w:p>
    <w:p w14:paraId="78839457" w14:textId="33F83814" w:rsidR="00F13A19" w:rsidRDefault="00C13926" w:rsidP="00441F4D">
      <w:pPr>
        <w:rPr>
          <w:sz w:val="20"/>
          <w:lang w:val="de-AT"/>
        </w:rPr>
      </w:pPr>
      <w:r>
        <w:rPr>
          <w:sz w:val="20"/>
          <w:lang w:val="de-AT"/>
        </w:rPr>
        <w:t xml:space="preserve">Registrierte Bilanzierer </w:t>
      </w:r>
      <w:r w:rsidR="00B537D6">
        <w:rPr>
          <w:sz w:val="20"/>
          <w:lang w:val="de-AT"/>
        </w:rPr>
        <w:t>bekennen</w:t>
      </w:r>
      <w:r>
        <w:rPr>
          <w:sz w:val="20"/>
          <w:lang w:val="de-AT"/>
        </w:rPr>
        <w:t xml:space="preserve"> sich zu aktiver Teilnahme an der Programmgestaltung der Bau EPD GmbH im Zuge von Workshops und PKR-Gremiumssitzungen sowie zur Feedback-Übermittlung zu neuen und/oder adaptierten Dokumenten des Programmbetriebes. </w:t>
      </w:r>
    </w:p>
    <w:p w14:paraId="624724F4" w14:textId="77777777" w:rsidR="00C13926" w:rsidRDefault="00C13926" w:rsidP="00441F4D">
      <w:pPr>
        <w:rPr>
          <w:sz w:val="20"/>
          <w:lang w:val="de-AT"/>
        </w:rPr>
      </w:pPr>
    </w:p>
    <w:p w14:paraId="109E6F95" w14:textId="3D36F236" w:rsidR="00B537D6" w:rsidRDefault="00B537D6" w:rsidP="00B537D6">
      <w:pPr>
        <w:tabs>
          <w:tab w:val="left" w:pos="1985"/>
          <w:tab w:val="left" w:pos="4395"/>
        </w:tabs>
        <w:rPr>
          <w:lang w:val="de-AT"/>
        </w:rPr>
      </w:pPr>
      <w:r>
        <w:rPr>
          <w:lang w:val="de-AT"/>
        </w:rPr>
        <w:t>Ich bin mit dem vereinbarten Tätigkeitsprofil einverstanden.</w:t>
      </w:r>
    </w:p>
    <w:p w14:paraId="6B0B9795" w14:textId="78A9AC1B" w:rsidR="00F13A19" w:rsidRDefault="00F13A19" w:rsidP="00F13A19">
      <w:pPr>
        <w:tabs>
          <w:tab w:val="left" w:pos="1985"/>
          <w:tab w:val="left" w:pos="4395"/>
        </w:tabs>
        <w:rPr>
          <w:lang w:val="de-AT"/>
        </w:rPr>
      </w:pPr>
    </w:p>
    <w:p w14:paraId="203C919B" w14:textId="5AF4EF12" w:rsidR="00C13926" w:rsidRDefault="00C13926" w:rsidP="00F13A19">
      <w:pPr>
        <w:tabs>
          <w:tab w:val="left" w:pos="1985"/>
          <w:tab w:val="left" w:pos="4395"/>
        </w:tabs>
        <w:rPr>
          <w:lang w:val="de-AT"/>
        </w:rPr>
      </w:pPr>
    </w:p>
    <w:p w14:paraId="0184769C" w14:textId="77777777" w:rsidR="00C13926" w:rsidRDefault="00C13926" w:rsidP="00F13A19">
      <w:pPr>
        <w:tabs>
          <w:tab w:val="left" w:pos="1985"/>
          <w:tab w:val="left" w:pos="4395"/>
        </w:tabs>
        <w:rPr>
          <w:lang w:val="de-AT"/>
        </w:rPr>
      </w:pPr>
    </w:p>
    <w:p w14:paraId="36C31EEC" w14:textId="77777777" w:rsidR="00F13A19" w:rsidRDefault="00F13A19" w:rsidP="00F13A19">
      <w:pPr>
        <w:tabs>
          <w:tab w:val="left" w:pos="1985"/>
          <w:tab w:val="left" w:pos="4395"/>
        </w:tabs>
        <w:rPr>
          <w:lang w:val="de-AT"/>
        </w:rPr>
      </w:pPr>
      <w:r w:rsidRPr="0095237A">
        <w:rPr>
          <w:lang w:val="de-AT"/>
        </w:rPr>
        <w:t xml:space="preserve">Ort: </w:t>
      </w:r>
      <w:r w:rsidRPr="0095237A">
        <w:rPr>
          <w:lang w:val="de-AT"/>
        </w:rPr>
        <w:tab/>
        <w:t>Datum</w:t>
      </w:r>
      <w:r w:rsidRPr="0095237A">
        <w:rPr>
          <w:lang w:val="de-AT"/>
        </w:rPr>
        <w:tab/>
      </w:r>
      <w:r w:rsidRPr="00E32847">
        <w:rPr>
          <w:lang w:val="de-AT"/>
        </w:rPr>
        <w:t xml:space="preserve">Unterschrift:  </w:t>
      </w:r>
    </w:p>
    <w:p w14:paraId="76861DDF" w14:textId="77777777" w:rsidR="00F13A19" w:rsidRDefault="00F13A19" w:rsidP="00F13A19">
      <w:pPr>
        <w:rPr>
          <w:sz w:val="20"/>
          <w:lang w:val="de-AT"/>
        </w:rPr>
      </w:pPr>
      <w:r w:rsidRPr="00E32847">
        <w:rPr>
          <w:sz w:val="20"/>
          <w:lang w:val="de-AT"/>
        </w:rPr>
        <w:t xml:space="preserve">Bitte das unterzeichnete Formular an </w:t>
      </w:r>
      <w:hyperlink r:id="rId9" w:history="1">
        <w:r w:rsidRPr="00E32847">
          <w:rPr>
            <w:rStyle w:val="Hyperlink"/>
            <w:sz w:val="20"/>
            <w:lang w:val="de-AT"/>
          </w:rPr>
          <w:t>office@bau-epd.at</w:t>
        </w:r>
      </w:hyperlink>
      <w:r w:rsidRPr="00E32847">
        <w:rPr>
          <w:sz w:val="20"/>
          <w:lang w:val="de-AT"/>
        </w:rPr>
        <w:t xml:space="preserve"> zu übermitteln.</w:t>
      </w:r>
    </w:p>
    <w:p w14:paraId="605FCE77" w14:textId="77777777" w:rsidR="00F13A19" w:rsidRPr="00441F4D" w:rsidRDefault="00F13A19" w:rsidP="00441F4D">
      <w:pPr>
        <w:rPr>
          <w:sz w:val="20"/>
          <w:lang w:val="de-AT"/>
        </w:rPr>
      </w:pPr>
    </w:p>
    <w:sectPr w:rsidR="00F13A19" w:rsidRPr="00441F4D" w:rsidSect="00BB4679">
      <w:headerReference w:type="default" r:id="rId10"/>
      <w:footerReference w:type="default" r:id="rId11"/>
      <w:pgSz w:w="11906" w:h="16838"/>
      <w:pgMar w:top="1560" w:right="1133" w:bottom="1134" w:left="1417"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36E" w14:textId="77777777" w:rsidR="00B4127E" w:rsidRDefault="00B4127E" w:rsidP="00D75B02">
      <w:pPr>
        <w:spacing w:after="0" w:line="240" w:lineRule="auto"/>
      </w:pPr>
      <w:r>
        <w:separator/>
      </w:r>
    </w:p>
  </w:endnote>
  <w:endnote w:type="continuationSeparator" w:id="0">
    <w:p w14:paraId="06167D80" w14:textId="77777777" w:rsidR="00B4127E" w:rsidRDefault="00B4127E" w:rsidP="00D7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25C8" w14:textId="19DCD386" w:rsidR="0063740A" w:rsidRPr="0063740A" w:rsidRDefault="0063740A" w:rsidP="00F13A19">
    <w:pPr>
      <w:pStyle w:val="Fuzeile"/>
      <w:tabs>
        <w:tab w:val="clear" w:pos="4703"/>
        <w:tab w:val="right" w:pos="9214"/>
      </w:tabs>
      <w:rPr>
        <w:rFonts w:cs="Arial"/>
        <w:bCs/>
        <w:sz w:val="16"/>
        <w:szCs w:val="16"/>
        <w:lang w:val="de-AT"/>
      </w:rPr>
    </w:pPr>
    <w:r w:rsidRPr="0063740A">
      <w:rPr>
        <w:rFonts w:cs="Arial"/>
        <w:bCs/>
        <w:sz w:val="16"/>
        <w:szCs w:val="16"/>
        <w:lang w:val="de-AT"/>
      </w:rPr>
      <w:fldChar w:fldCharType="begin"/>
    </w:r>
    <w:r w:rsidRPr="0063740A">
      <w:rPr>
        <w:rFonts w:cs="Arial"/>
        <w:bCs/>
        <w:sz w:val="16"/>
        <w:szCs w:val="16"/>
        <w:lang w:val="de-AT"/>
      </w:rPr>
      <w:instrText xml:space="preserve"> FILENAME \p \* MERGEFORMAT </w:instrText>
    </w:r>
    <w:r w:rsidRPr="0063740A">
      <w:rPr>
        <w:rFonts w:cs="Arial"/>
        <w:bCs/>
        <w:sz w:val="16"/>
        <w:szCs w:val="16"/>
        <w:lang w:val="de-AT"/>
      </w:rPr>
      <w:fldChar w:fldCharType="separate"/>
    </w:r>
    <w:r w:rsidR="007F345B">
      <w:rPr>
        <w:rFonts w:cs="Arial"/>
        <w:bCs/>
        <w:noProof/>
        <w:sz w:val="16"/>
        <w:szCs w:val="16"/>
        <w:lang w:val="de-AT"/>
      </w:rPr>
      <w:t>E:\006 - QM PKR PGF\PKR Allgemein-MS-HB+M-Docs\BAU-EPD-M-DOKUMENT-07-Bewerbungsbogen-Aufnahme-registrierte-Bilanzierer-Version1.0-Stand-2022-04-20-Webseite.docx</w:t>
    </w:r>
    <w:r w:rsidRPr="0063740A">
      <w:rPr>
        <w:rFonts w:cs="Arial"/>
        <w:bCs/>
        <w:sz w:val="16"/>
        <w:szCs w:val="16"/>
        <w:lang w:val="de-AT"/>
      </w:rPr>
      <w:fldChar w:fldCharType="end"/>
    </w:r>
  </w:p>
  <w:p w14:paraId="41C0AC36" w14:textId="77777777" w:rsidR="0063740A" w:rsidRDefault="0063740A" w:rsidP="00F13A19">
    <w:pPr>
      <w:pStyle w:val="Fuzeile"/>
      <w:tabs>
        <w:tab w:val="clear" w:pos="4703"/>
        <w:tab w:val="right" w:pos="9214"/>
      </w:tabs>
      <w:rPr>
        <w:rFonts w:cs="Arial"/>
        <w:bCs/>
        <w:sz w:val="18"/>
        <w:szCs w:val="18"/>
        <w:lang w:val="de-AT"/>
      </w:rPr>
    </w:pPr>
  </w:p>
  <w:p w14:paraId="380D833B" w14:textId="4974A1B2" w:rsidR="00F13A19" w:rsidRPr="002B1F5E" w:rsidRDefault="00F13A19" w:rsidP="00F13A19">
    <w:pPr>
      <w:pStyle w:val="Fuzeile"/>
      <w:tabs>
        <w:tab w:val="clear" w:pos="4703"/>
        <w:tab w:val="right" w:pos="9214"/>
      </w:tabs>
      <w:rPr>
        <w:rFonts w:cs="Arial"/>
        <w:bCs/>
        <w:sz w:val="18"/>
        <w:szCs w:val="18"/>
        <w:lang w:val="de-AT"/>
      </w:rPr>
    </w:pPr>
    <w:r w:rsidRPr="002B1F5E">
      <w:rPr>
        <w:rFonts w:cs="Arial"/>
        <w:bCs/>
        <w:sz w:val="18"/>
        <w:szCs w:val="18"/>
        <w:lang w:val="de-AT"/>
      </w:rPr>
      <w:t xml:space="preserve">Seite </w:t>
    </w:r>
    <w:r w:rsidRPr="00C3323D">
      <w:rPr>
        <w:rFonts w:cs="Arial"/>
        <w:bCs/>
        <w:sz w:val="18"/>
        <w:szCs w:val="18"/>
      </w:rPr>
      <w:fldChar w:fldCharType="begin"/>
    </w:r>
    <w:r w:rsidRPr="002B1F5E">
      <w:rPr>
        <w:rFonts w:cs="Arial"/>
        <w:bCs/>
        <w:sz w:val="18"/>
        <w:szCs w:val="18"/>
        <w:lang w:val="de-AT"/>
      </w:rPr>
      <w:instrText xml:space="preserve"> PAGE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 xml:space="preserve"> / </w:t>
    </w:r>
    <w:r w:rsidRPr="00C3323D">
      <w:rPr>
        <w:rFonts w:cs="Arial"/>
        <w:bCs/>
        <w:sz w:val="18"/>
        <w:szCs w:val="18"/>
      </w:rPr>
      <w:fldChar w:fldCharType="begin"/>
    </w:r>
    <w:r w:rsidRPr="002B1F5E">
      <w:rPr>
        <w:rFonts w:cs="Arial"/>
        <w:bCs/>
        <w:sz w:val="18"/>
        <w:szCs w:val="18"/>
        <w:lang w:val="de-AT"/>
      </w:rPr>
      <w:instrText xml:space="preserve"> NUMPAGES </w:instrText>
    </w:r>
    <w:r w:rsidRPr="00C3323D">
      <w:rPr>
        <w:rFonts w:cs="Arial"/>
        <w:bCs/>
        <w:sz w:val="18"/>
        <w:szCs w:val="18"/>
      </w:rPr>
      <w:fldChar w:fldCharType="separate"/>
    </w:r>
    <w:r w:rsidR="00CE2DDB">
      <w:rPr>
        <w:rFonts w:cs="Arial"/>
        <w:bCs/>
        <w:noProof/>
        <w:sz w:val="18"/>
        <w:szCs w:val="18"/>
        <w:lang w:val="de-AT"/>
      </w:rPr>
      <w:t>8</w:t>
    </w:r>
    <w:r w:rsidRPr="00C3323D">
      <w:rPr>
        <w:rFonts w:cs="Arial"/>
        <w:bCs/>
        <w:sz w:val="18"/>
        <w:szCs w:val="18"/>
      </w:rPr>
      <w:fldChar w:fldCharType="end"/>
    </w:r>
    <w:r w:rsidRPr="002B1F5E">
      <w:rPr>
        <w:rFonts w:cs="Arial"/>
        <w:bCs/>
        <w:sz w:val="18"/>
        <w:szCs w:val="18"/>
        <w:lang w:val="de-AT"/>
      </w:rPr>
      <w:tab/>
      <w:t>Ersteller: FG</w:t>
    </w:r>
    <w:r w:rsidR="00093CC9">
      <w:rPr>
        <w:rFonts w:cs="Arial"/>
        <w:bCs/>
        <w:sz w:val="18"/>
        <w:szCs w:val="18"/>
        <w:lang w:val="de-AT"/>
      </w:rPr>
      <w:t xml:space="preserve"> und SR</w:t>
    </w:r>
  </w:p>
  <w:p w14:paraId="79704FB0" w14:textId="77777777" w:rsidR="00F13A19" w:rsidRPr="002B1F5E" w:rsidRDefault="00F13A19" w:rsidP="00F13A19">
    <w:pPr>
      <w:pStyle w:val="Fuzeile"/>
      <w:tabs>
        <w:tab w:val="clear" w:pos="4703"/>
        <w:tab w:val="right" w:pos="9214"/>
      </w:tabs>
      <w:rPr>
        <w:sz w:val="18"/>
        <w:szCs w:val="18"/>
        <w:lang w:val="de-AT"/>
      </w:rPr>
    </w:pPr>
    <w:r w:rsidRPr="002B1F5E">
      <w:rPr>
        <w:rFonts w:cs="Arial"/>
        <w:bCs/>
        <w:sz w:val="18"/>
        <w:szCs w:val="18"/>
        <w:lang w:val="de-AT"/>
      </w:rPr>
      <w:tab/>
      <w:t>Prüfung/Freigabe: SR</w:t>
    </w:r>
  </w:p>
  <w:p w14:paraId="1C71DF07" w14:textId="32D532E0" w:rsidR="00E37C91" w:rsidRPr="002B1F5E" w:rsidRDefault="00E37C91" w:rsidP="00F13A19">
    <w:pPr>
      <w:pStyle w:val="Fuzeile"/>
      <w:tabs>
        <w:tab w:val="clear" w:pos="4703"/>
      </w:tabs>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2E1A" w14:textId="77777777" w:rsidR="00B4127E" w:rsidRDefault="00B4127E" w:rsidP="00D75B02">
      <w:pPr>
        <w:spacing w:after="0" w:line="240" w:lineRule="auto"/>
      </w:pPr>
      <w:r>
        <w:separator/>
      </w:r>
    </w:p>
  </w:footnote>
  <w:footnote w:type="continuationSeparator" w:id="0">
    <w:p w14:paraId="72CE8890" w14:textId="77777777" w:rsidR="00B4127E" w:rsidRDefault="00B4127E" w:rsidP="00D7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4416"/>
      <w:docPartObj>
        <w:docPartGallery w:val="Page Numbers (Top of Page)"/>
        <w:docPartUnique/>
      </w:docPartObj>
    </w:sdtPr>
    <w:sdtEndPr/>
    <w:sdtContent>
      <w:p w14:paraId="41CDE971" w14:textId="77777777" w:rsidR="00183560" w:rsidRDefault="00F13A19" w:rsidP="00F13A19">
        <w:pPr>
          <w:pStyle w:val="Kopfzeile"/>
          <w:tabs>
            <w:tab w:val="clear" w:pos="4703"/>
          </w:tabs>
          <w:rPr>
            <w:lang w:val="de-AT"/>
          </w:rPr>
        </w:pPr>
        <w:r w:rsidRPr="002B1F5E">
          <w:rPr>
            <w:b/>
            <w:noProof/>
            <w:sz w:val="24"/>
            <w:szCs w:val="24"/>
            <w:lang w:val="en-US" w:eastAsia="en-US"/>
          </w:rPr>
          <w:drawing>
            <wp:anchor distT="0" distB="0" distL="114300" distR="114300" simplePos="0" relativeHeight="251658240" behindDoc="0" locked="0" layoutInCell="1" allowOverlap="1" wp14:anchorId="2F1DA671" wp14:editId="7B3AFCE4">
              <wp:simplePos x="0" y="0"/>
              <wp:positionH relativeFrom="margin">
                <wp:align>right</wp:align>
              </wp:positionH>
              <wp:positionV relativeFrom="paragraph">
                <wp:posOffset>-100602</wp:posOffset>
              </wp:positionV>
              <wp:extent cx="1921329" cy="556460"/>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329" cy="5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1F5E" w:rsidRPr="002B1F5E">
          <w:rPr>
            <w:lang w:val="de-AT"/>
          </w:rPr>
          <w:t>BAU EPD M-</w:t>
        </w:r>
        <w:r w:rsidR="00424FEC" w:rsidRPr="002B1F5E">
          <w:rPr>
            <w:lang w:val="de-AT"/>
          </w:rPr>
          <w:t xml:space="preserve">DOKUMENT </w:t>
        </w:r>
        <w:r w:rsidR="002B1F5E" w:rsidRPr="002B1F5E">
          <w:rPr>
            <w:lang w:val="de-AT"/>
          </w:rPr>
          <w:t>7</w:t>
        </w:r>
        <w:r w:rsidR="002B1F5E" w:rsidRPr="002B1F5E">
          <w:rPr>
            <w:lang w:val="de-AT"/>
          </w:rPr>
          <w:br/>
        </w:r>
        <w:r w:rsidR="00424FEC" w:rsidRPr="002B1F5E">
          <w:rPr>
            <w:lang w:val="de-AT"/>
          </w:rPr>
          <w:t>Bewerbungsbogen für registrierte Bilanzierer</w:t>
        </w:r>
      </w:p>
      <w:p w14:paraId="28DBD2FD" w14:textId="186724EE" w:rsidR="006F20B8" w:rsidRDefault="00183560" w:rsidP="00F13A19">
        <w:pPr>
          <w:pStyle w:val="Kopfzeile"/>
          <w:tabs>
            <w:tab w:val="clear" w:pos="4703"/>
          </w:tabs>
          <w:rPr>
            <w:lang w:val="de-AT"/>
          </w:rPr>
        </w:pPr>
        <w:r>
          <w:rPr>
            <w:lang w:val="de-AT"/>
          </w:rPr>
          <w:t xml:space="preserve">Stand: </w:t>
        </w:r>
        <w:r w:rsidR="007B4BD8">
          <w:rPr>
            <w:lang w:val="de-AT"/>
          </w:rPr>
          <w:t>2</w:t>
        </w:r>
        <w:r w:rsidR="00BB4679">
          <w:rPr>
            <w:lang w:val="de-AT"/>
          </w:rPr>
          <w:t>0</w:t>
        </w:r>
        <w:r w:rsidR="006F20B8">
          <w:rPr>
            <w:lang w:val="de-AT"/>
          </w:rPr>
          <w:t>.0</w:t>
        </w:r>
        <w:r w:rsidR="00BB4679">
          <w:rPr>
            <w:lang w:val="de-AT"/>
          </w:rPr>
          <w:t>4</w:t>
        </w:r>
        <w:r w:rsidR="006F20B8">
          <w:rPr>
            <w:lang w:val="de-AT"/>
          </w:rPr>
          <w:t>.2022</w:t>
        </w:r>
      </w:p>
      <w:p w14:paraId="2754E59A" w14:textId="0577894F" w:rsidR="004C43D3" w:rsidRPr="00F13A19" w:rsidRDefault="006F20B8" w:rsidP="00F13A19">
        <w:pPr>
          <w:pStyle w:val="Kopfzeile"/>
          <w:tabs>
            <w:tab w:val="clear" w:pos="4703"/>
          </w:tabs>
          <w:rPr>
            <w:lang w:val="de-AT"/>
          </w:rPr>
        </w:pPr>
        <w:r>
          <w:rPr>
            <w:lang w:val="de-AT"/>
          </w:rPr>
          <w:t>Version: 1.0</w:t>
        </w:r>
        <w:r w:rsidR="004C43D3" w:rsidRPr="00F13A19">
          <w:rPr>
            <w:b/>
            <w:sz w:val="24"/>
            <w:szCs w:val="24"/>
            <w:lang w:val="de-AT"/>
          </w:rPr>
          <w:tab/>
        </w:r>
      </w:p>
    </w:sdtContent>
  </w:sdt>
  <w:p w14:paraId="7EF90C93" w14:textId="77777777" w:rsidR="00D75B02" w:rsidRPr="00B03CBE" w:rsidRDefault="00D75B02">
    <w:pPr>
      <w:pStyle w:val="Kopfzeile"/>
      <w:rPr>
        <w:color w:val="365F91" w:themeColor="accent1" w:themeShade="BF"/>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900E1106"/>
    <w:lvl w:ilvl="0" w:tplc="50C645C4">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2180"/>
    <w:multiLevelType w:val="hybridMultilevel"/>
    <w:tmpl w:val="B12801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A7C11"/>
    <w:multiLevelType w:val="hybridMultilevel"/>
    <w:tmpl w:val="1BCCA39A"/>
    <w:lvl w:ilvl="0" w:tplc="D98A40C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06975"/>
    <w:multiLevelType w:val="hybridMultilevel"/>
    <w:tmpl w:val="FEE0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5F2013"/>
    <w:multiLevelType w:val="hybridMultilevel"/>
    <w:tmpl w:val="44922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EA5F65"/>
    <w:multiLevelType w:val="hybridMultilevel"/>
    <w:tmpl w:val="F1CA63F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BF5159"/>
    <w:multiLevelType w:val="hybridMultilevel"/>
    <w:tmpl w:val="255467E4"/>
    <w:lvl w:ilvl="0" w:tplc="22AED724">
      <w:start w:val="1"/>
      <w:numFmt w:val="decimal"/>
      <w:lvlText w:val="%1)"/>
      <w:lvlJc w:val="left"/>
      <w:pPr>
        <w:ind w:left="720" w:hanging="360"/>
      </w:pPr>
      <w:rPr>
        <w:rFonts w:hint="default"/>
        <w:lang w:val="de-D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646EF2"/>
    <w:multiLevelType w:val="hybridMultilevel"/>
    <w:tmpl w:val="EE6AD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2B6DF3"/>
    <w:multiLevelType w:val="multilevel"/>
    <w:tmpl w:val="A53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17BF0"/>
    <w:multiLevelType w:val="hybridMultilevel"/>
    <w:tmpl w:val="FE20C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294D49"/>
    <w:multiLevelType w:val="multilevel"/>
    <w:tmpl w:val="8402BDA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36E07"/>
    <w:multiLevelType w:val="hybridMultilevel"/>
    <w:tmpl w:val="0D5600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131225"/>
    <w:multiLevelType w:val="hybridMultilevel"/>
    <w:tmpl w:val="4650D0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CA1681"/>
    <w:multiLevelType w:val="hybridMultilevel"/>
    <w:tmpl w:val="08C4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72D"/>
    <w:multiLevelType w:val="hybridMultilevel"/>
    <w:tmpl w:val="95902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093189"/>
    <w:multiLevelType w:val="hybridMultilevel"/>
    <w:tmpl w:val="2AE29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E7667"/>
    <w:multiLevelType w:val="multilevel"/>
    <w:tmpl w:val="F31C3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2DF2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D47CF"/>
    <w:multiLevelType w:val="hybridMultilevel"/>
    <w:tmpl w:val="22F21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7242882">
    <w:abstractNumId w:val="9"/>
  </w:num>
  <w:num w:numId="2" w16cid:durableId="1824009691">
    <w:abstractNumId w:val="13"/>
  </w:num>
  <w:num w:numId="3" w16cid:durableId="656493121">
    <w:abstractNumId w:val="5"/>
  </w:num>
  <w:num w:numId="4" w16cid:durableId="363291260">
    <w:abstractNumId w:val="2"/>
  </w:num>
  <w:num w:numId="5" w16cid:durableId="1768499248">
    <w:abstractNumId w:val="2"/>
  </w:num>
  <w:num w:numId="6" w16cid:durableId="878710765">
    <w:abstractNumId w:val="2"/>
  </w:num>
  <w:num w:numId="7" w16cid:durableId="1141658323">
    <w:abstractNumId w:val="3"/>
  </w:num>
  <w:num w:numId="8" w16cid:durableId="1031151003">
    <w:abstractNumId w:val="19"/>
  </w:num>
  <w:num w:numId="9" w16cid:durableId="718550439">
    <w:abstractNumId w:val="8"/>
  </w:num>
  <w:num w:numId="10" w16cid:durableId="123234862">
    <w:abstractNumId w:val="0"/>
  </w:num>
  <w:num w:numId="11" w16cid:durableId="272057889">
    <w:abstractNumId w:val="10"/>
  </w:num>
  <w:num w:numId="12" w16cid:durableId="981889764">
    <w:abstractNumId w:val="7"/>
  </w:num>
  <w:num w:numId="13" w16cid:durableId="1311516303">
    <w:abstractNumId w:val="1"/>
  </w:num>
  <w:num w:numId="14" w16cid:durableId="2102751817">
    <w:abstractNumId w:val="4"/>
  </w:num>
  <w:num w:numId="15" w16cid:durableId="2108891458">
    <w:abstractNumId w:val="12"/>
  </w:num>
  <w:num w:numId="16" w16cid:durableId="1447702307">
    <w:abstractNumId w:val="6"/>
  </w:num>
  <w:num w:numId="17" w16cid:durableId="468325389">
    <w:abstractNumId w:val="17"/>
  </w:num>
  <w:num w:numId="18" w16cid:durableId="2131901673">
    <w:abstractNumId w:val="14"/>
  </w:num>
  <w:num w:numId="19" w16cid:durableId="303392380">
    <w:abstractNumId w:val="18"/>
  </w:num>
  <w:num w:numId="20" w16cid:durableId="163789161">
    <w:abstractNumId w:val="11"/>
  </w:num>
  <w:num w:numId="21" w16cid:durableId="403258910">
    <w:abstractNumId w:val="15"/>
  </w:num>
  <w:num w:numId="22" w16cid:durableId="530726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EA"/>
    <w:rsid w:val="0000543A"/>
    <w:rsid w:val="00013C9F"/>
    <w:rsid w:val="000318E2"/>
    <w:rsid w:val="00035A29"/>
    <w:rsid w:val="00037763"/>
    <w:rsid w:val="00037D0B"/>
    <w:rsid w:val="00072090"/>
    <w:rsid w:val="00076B99"/>
    <w:rsid w:val="00093CC9"/>
    <w:rsid w:val="000B3554"/>
    <w:rsid w:val="000D1642"/>
    <w:rsid w:val="000E1EAA"/>
    <w:rsid w:val="000E4FD4"/>
    <w:rsid w:val="000E7238"/>
    <w:rsid w:val="000F60B7"/>
    <w:rsid w:val="000F7C8F"/>
    <w:rsid w:val="00105020"/>
    <w:rsid w:val="00122D0C"/>
    <w:rsid w:val="00137793"/>
    <w:rsid w:val="001700C3"/>
    <w:rsid w:val="00177B7B"/>
    <w:rsid w:val="00181E40"/>
    <w:rsid w:val="00183560"/>
    <w:rsid w:val="001A67D5"/>
    <w:rsid w:val="002204CD"/>
    <w:rsid w:val="00241221"/>
    <w:rsid w:val="002713CC"/>
    <w:rsid w:val="0027400E"/>
    <w:rsid w:val="002909A0"/>
    <w:rsid w:val="00293CDF"/>
    <w:rsid w:val="002B0647"/>
    <w:rsid w:val="002B1F5E"/>
    <w:rsid w:val="002C452B"/>
    <w:rsid w:val="002F740A"/>
    <w:rsid w:val="00305F53"/>
    <w:rsid w:val="003229C6"/>
    <w:rsid w:val="00363794"/>
    <w:rsid w:val="003651A0"/>
    <w:rsid w:val="003B0693"/>
    <w:rsid w:val="003B0917"/>
    <w:rsid w:val="003B0FF4"/>
    <w:rsid w:val="00413343"/>
    <w:rsid w:val="00424FEC"/>
    <w:rsid w:val="00426D24"/>
    <w:rsid w:val="00435AFE"/>
    <w:rsid w:val="00441F4D"/>
    <w:rsid w:val="00450737"/>
    <w:rsid w:val="00450AD1"/>
    <w:rsid w:val="0045292D"/>
    <w:rsid w:val="00463646"/>
    <w:rsid w:val="00490299"/>
    <w:rsid w:val="004C0332"/>
    <w:rsid w:val="004C43D3"/>
    <w:rsid w:val="004C5948"/>
    <w:rsid w:val="004D52D3"/>
    <w:rsid w:val="004F66AB"/>
    <w:rsid w:val="005101A3"/>
    <w:rsid w:val="00526042"/>
    <w:rsid w:val="00545DBE"/>
    <w:rsid w:val="005C3673"/>
    <w:rsid w:val="00603EB8"/>
    <w:rsid w:val="0063740A"/>
    <w:rsid w:val="00647A22"/>
    <w:rsid w:val="00662F27"/>
    <w:rsid w:val="00670D99"/>
    <w:rsid w:val="00696F25"/>
    <w:rsid w:val="006A6284"/>
    <w:rsid w:val="006B76A6"/>
    <w:rsid w:val="006C1963"/>
    <w:rsid w:val="006D6852"/>
    <w:rsid w:val="006F20B8"/>
    <w:rsid w:val="00705F6F"/>
    <w:rsid w:val="00712B90"/>
    <w:rsid w:val="00725821"/>
    <w:rsid w:val="00782219"/>
    <w:rsid w:val="007A3C08"/>
    <w:rsid w:val="007B4BD8"/>
    <w:rsid w:val="007C02BE"/>
    <w:rsid w:val="007E01AF"/>
    <w:rsid w:val="007E5A86"/>
    <w:rsid w:val="007F345B"/>
    <w:rsid w:val="00806A3C"/>
    <w:rsid w:val="00815C81"/>
    <w:rsid w:val="00816547"/>
    <w:rsid w:val="00880116"/>
    <w:rsid w:val="008B7085"/>
    <w:rsid w:val="008C4B90"/>
    <w:rsid w:val="008D6725"/>
    <w:rsid w:val="008F7667"/>
    <w:rsid w:val="009016D4"/>
    <w:rsid w:val="00920429"/>
    <w:rsid w:val="00942C9D"/>
    <w:rsid w:val="0095237A"/>
    <w:rsid w:val="00953C68"/>
    <w:rsid w:val="009718A6"/>
    <w:rsid w:val="009729F9"/>
    <w:rsid w:val="0097519E"/>
    <w:rsid w:val="0099465B"/>
    <w:rsid w:val="009B35F7"/>
    <w:rsid w:val="009B7FC3"/>
    <w:rsid w:val="009C0416"/>
    <w:rsid w:val="009E0885"/>
    <w:rsid w:val="009E48BE"/>
    <w:rsid w:val="00A4620F"/>
    <w:rsid w:val="00A75844"/>
    <w:rsid w:val="00AA2D56"/>
    <w:rsid w:val="00AC0E1F"/>
    <w:rsid w:val="00AD755F"/>
    <w:rsid w:val="00AE55EA"/>
    <w:rsid w:val="00B03CBE"/>
    <w:rsid w:val="00B224A3"/>
    <w:rsid w:val="00B4127E"/>
    <w:rsid w:val="00B455B7"/>
    <w:rsid w:val="00B52FC1"/>
    <w:rsid w:val="00B537D6"/>
    <w:rsid w:val="00B657B5"/>
    <w:rsid w:val="00B81B23"/>
    <w:rsid w:val="00B82808"/>
    <w:rsid w:val="00BB4679"/>
    <w:rsid w:val="00BC7DE7"/>
    <w:rsid w:val="00BF6F80"/>
    <w:rsid w:val="00C009E4"/>
    <w:rsid w:val="00C03B6A"/>
    <w:rsid w:val="00C13926"/>
    <w:rsid w:val="00C16CC8"/>
    <w:rsid w:val="00C2163B"/>
    <w:rsid w:val="00C26C63"/>
    <w:rsid w:val="00C312DB"/>
    <w:rsid w:val="00C467F7"/>
    <w:rsid w:val="00C52112"/>
    <w:rsid w:val="00C67EEF"/>
    <w:rsid w:val="00C70AA4"/>
    <w:rsid w:val="00C95216"/>
    <w:rsid w:val="00CB2D44"/>
    <w:rsid w:val="00CB7553"/>
    <w:rsid w:val="00CD5CED"/>
    <w:rsid w:val="00CD6162"/>
    <w:rsid w:val="00CD66DA"/>
    <w:rsid w:val="00CE2ABC"/>
    <w:rsid w:val="00CE2DDB"/>
    <w:rsid w:val="00CF3094"/>
    <w:rsid w:val="00D07271"/>
    <w:rsid w:val="00D425CC"/>
    <w:rsid w:val="00D444E9"/>
    <w:rsid w:val="00D54AF3"/>
    <w:rsid w:val="00D75B02"/>
    <w:rsid w:val="00D930AE"/>
    <w:rsid w:val="00D962F8"/>
    <w:rsid w:val="00DA5BE8"/>
    <w:rsid w:val="00E15DCE"/>
    <w:rsid w:val="00E21C4D"/>
    <w:rsid w:val="00E35548"/>
    <w:rsid w:val="00E37C91"/>
    <w:rsid w:val="00E411E5"/>
    <w:rsid w:val="00E454EC"/>
    <w:rsid w:val="00E542F8"/>
    <w:rsid w:val="00E63C2A"/>
    <w:rsid w:val="00E72998"/>
    <w:rsid w:val="00EA369B"/>
    <w:rsid w:val="00EB4D82"/>
    <w:rsid w:val="00ED3D29"/>
    <w:rsid w:val="00F02F0F"/>
    <w:rsid w:val="00F04F0B"/>
    <w:rsid w:val="00F13A19"/>
    <w:rsid w:val="00F324CB"/>
    <w:rsid w:val="00F45026"/>
    <w:rsid w:val="00F725D7"/>
    <w:rsid w:val="00F84290"/>
    <w:rsid w:val="00FB359C"/>
    <w:rsid w:val="00FD165A"/>
    <w:rsid w:val="00FD3833"/>
    <w:rsid w:val="00FE43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57DC8"/>
  <w15:docId w15:val="{1491BC80-BCF3-40FE-B0C3-F1581ED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B90"/>
  </w:style>
  <w:style w:type="paragraph" w:styleId="berschrift1">
    <w:name w:val="heading 1"/>
    <w:basedOn w:val="Standard"/>
    <w:next w:val="Standard"/>
    <w:link w:val="berschrift1Zchn"/>
    <w:autoRedefine/>
    <w:uiPriority w:val="9"/>
    <w:qFormat/>
    <w:rsid w:val="000F7C8F"/>
    <w:pPr>
      <w:keepNext/>
      <w:keepLines/>
      <w:numPr>
        <w:numId w:val="17"/>
      </w:numPr>
      <w:shd w:val="clear" w:color="auto" w:fill="C6D9F1" w:themeFill="text2" w:themeFillTint="33"/>
      <w:spacing w:before="480" w:after="0"/>
      <w:outlineLvl w:val="0"/>
    </w:pPr>
    <w:rPr>
      <w:rFonts w:ascii="Calibri" w:eastAsia="Times New Roman" w:hAnsi="Calibri" w:cstheme="majorBidi"/>
      <w:b/>
      <w:bCs/>
      <w:color w:val="365F91" w:themeColor="accent1" w:themeShade="BF"/>
      <w:sz w:val="24"/>
      <w:szCs w:val="28"/>
      <w:lang w:val="de-DE" w:eastAsia="de-DE"/>
    </w:rPr>
  </w:style>
  <w:style w:type="paragraph" w:styleId="berschrift2">
    <w:name w:val="heading 2"/>
    <w:basedOn w:val="Standard"/>
    <w:next w:val="Standard"/>
    <w:link w:val="berschrift2Zchn"/>
    <w:uiPriority w:val="9"/>
    <w:unhideWhenUsed/>
    <w:qFormat/>
    <w:rsid w:val="00D930A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465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51A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51A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51A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651A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651A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51A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E2"/>
    <w:pPr>
      <w:ind w:left="720"/>
      <w:contextualSpacing/>
    </w:pPr>
  </w:style>
  <w:style w:type="paragraph" w:styleId="Kopfzeile">
    <w:name w:val="header"/>
    <w:basedOn w:val="Standard"/>
    <w:link w:val="KopfzeileZchn"/>
    <w:uiPriority w:val="99"/>
    <w:unhideWhenUsed/>
    <w:rsid w:val="00D75B0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75B02"/>
  </w:style>
  <w:style w:type="paragraph" w:styleId="Fuzeile">
    <w:name w:val="footer"/>
    <w:basedOn w:val="Standard"/>
    <w:link w:val="FuzeileZchn"/>
    <w:uiPriority w:val="99"/>
    <w:unhideWhenUsed/>
    <w:rsid w:val="00D75B0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75B02"/>
  </w:style>
  <w:style w:type="paragraph" w:styleId="Sprechblasentext">
    <w:name w:val="Balloon Text"/>
    <w:basedOn w:val="Standard"/>
    <w:link w:val="SprechblasentextZchn"/>
    <w:uiPriority w:val="99"/>
    <w:semiHidden/>
    <w:unhideWhenUsed/>
    <w:rsid w:val="00D75B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B02"/>
    <w:rPr>
      <w:rFonts w:ascii="Tahoma" w:hAnsi="Tahoma" w:cs="Tahoma"/>
      <w:sz w:val="16"/>
      <w:szCs w:val="16"/>
    </w:rPr>
  </w:style>
  <w:style w:type="character" w:styleId="Hyperlink">
    <w:name w:val="Hyperlink"/>
    <w:basedOn w:val="Absatz-Standardschriftart"/>
    <w:uiPriority w:val="99"/>
    <w:unhideWhenUsed/>
    <w:rsid w:val="00E37C91"/>
    <w:rPr>
      <w:color w:val="0000FF" w:themeColor="hyperlink"/>
      <w:u w:val="single"/>
    </w:rPr>
  </w:style>
  <w:style w:type="character" w:customStyle="1" w:styleId="berschrift2Zchn">
    <w:name w:val="Überschrift 2 Zchn"/>
    <w:basedOn w:val="Absatz-Standardschriftart"/>
    <w:link w:val="berschrift2"/>
    <w:uiPriority w:val="9"/>
    <w:rsid w:val="00D930A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465B"/>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0F7C8F"/>
    <w:rPr>
      <w:rFonts w:ascii="Calibri" w:eastAsia="Times New Roman" w:hAnsi="Calibri" w:cstheme="majorBidi"/>
      <w:b/>
      <w:bCs/>
      <w:color w:val="365F91" w:themeColor="accent1" w:themeShade="BF"/>
      <w:sz w:val="24"/>
      <w:szCs w:val="28"/>
      <w:shd w:val="clear" w:color="auto" w:fill="C6D9F1" w:themeFill="text2" w:themeFillTint="33"/>
      <w:lang w:val="de-DE" w:eastAsia="de-DE"/>
    </w:rPr>
  </w:style>
  <w:style w:type="character" w:customStyle="1" w:styleId="apple-style-span">
    <w:name w:val="apple-style-span"/>
    <w:basedOn w:val="Absatz-Standardschriftart"/>
    <w:rsid w:val="00CE2ABC"/>
  </w:style>
  <w:style w:type="table" w:styleId="Tabellenraster">
    <w:name w:val="Table Grid"/>
    <w:basedOn w:val="NormaleTabelle"/>
    <w:uiPriority w:val="59"/>
    <w:rsid w:val="004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D6852"/>
    <w:pPr>
      <w:spacing w:before="100" w:beforeAutospacing="1" w:after="100" w:afterAutospacing="1" w:line="240" w:lineRule="auto"/>
    </w:pPr>
    <w:rPr>
      <w:rFonts w:ascii="Times New Roman" w:eastAsiaTheme="minorHAnsi"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50737"/>
    <w:rPr>
      <w:sz w:val="16"/>
      <w:szCs w:val="16"/>
    </w:rPr>
  </w:style>
  <w:style w:type="paragraph" w:styleId="Kommentartext">
    <w:name w:val="annotation text"/>
    <w:basedOn w:val="Standard"/>
    <w:link w:val="KommentartextZchn"/>
    <w:uiPriority w:val="99"/>
    <w:semiHidden/>
    <w:unhideWhenUsed/>
    <w:rsid w:val="004507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737"/>
    <w:rPr>
      <w:sz w:val="20"/>
      <w:szCs w:val="20"/>
    </w:rPr>
  </w:style>
  <w:style w:type="paragraph" w:styleId="Kommentarthema">
    <w:name w:val="annotation subject"/>
    <w:basedOn w:val="Kommentartext"/>
    <w:next w:val="Kommentartext"/>
    <w:link w:val="KommentarthemaZchn"/>
    <w:uiPriority w:val="99"/>
    <w:semiHidden/>
    <w:unhideWhenUsed/>
    <w:rsid w:val="00450737"/>
    <w:rPr>
      <w:b/>
      <w:bCs/>
    </w:rPr>
  </w:style>
  <w:style w:type="character" w:customStyle="1" w:styleId="KommentarthemaZchn">
    <w:name w:val="Kommentarthema Zchn"/>
    <w:basedOn w:val="KommentartextZchn"/>
    <w:link w:val="Kommentarthema"/>
    <w:uiPriority w:val="99"/>
    <w:semiHidden/>
    <w:rsid w:val="00450737"/>
    <w:rPr>
      <w:b/>
      <w:bCs/>
      <w:sz w:val="20"/>
      <w:szCs w:val="20"/>
    </w:rPr>
  </w:style>
  <w:style w:type="character" w:styleId="Fett">
    <w:name w:val="Strong"/>
    <w:basedOn w:val="Absatz-Standardschriftart"/>
    <w:uiPriority w:val="22"/>
    <w:qFormat/>
    <w:rsid w:val="003B0693"/>
    <w:rPr>
      <w:b/>
      <w:bCs/>
    </w:rPr>
  </w:style>
  <w:style w:type="character" w:customStyle="1" w:styleId="berschrift4Zchn">
    <w:name w:val="Überschrift 4 Zchn"/>
    <w:basedOn w:val="Absatz-Standardschriftart"/>
    <w:link w:val="berschrift4"/>
    <w:uiPriority w:val="9"/>
    <w:semiHidden/>
    <w:rsid w:val="003651A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51A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651A0"/>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651A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651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51A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16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36">
      <w:bodyDiv w:val="1"/>
      <w:marLeft w:val="0"/>
      <w:marRight w:val="0"/>
      <w:marTop w:val="0"/>
      <w:marBottom w:val="0"/>
      <w:divBdr>
        <w:top w:val="none" w:sz="0" w:space="0" w:color="auto"/>
        <w:left w:val="none" w:sz="0" w:space="0" w:color="auto"/>
        <w:bottom w:val="none" w:sz="0" w:space="0" w:color="auto"/>
        <w:right w:val="none" w:sz="0" w:space="0" w:color="auto"/>
      </w:divBdr>
    </w:div>
    <w:div w:id="40745929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83">
          <w:marLeft w:val="0"/>
          <w:marRight w:val="0"/>
          <w:marTop w:val="0"/>
          <w:marBottom w:val="0"/>
          <w:divBdr>
            <w:top w:val="none" w:sz="0" w:space="0" w:color="auto"/>
            <w:left w:val="none" w:sz="0" w:space="0" w:color="auto"/>
            <w:bottom w:val="none" w:sz="0" w:space="0" w:color="auto"/>
            <w:right w:val="none" w:sz="0" w:space="0" w:color="auto"/>
          </w:divBdr>
          <w:divsChild>
            <w:div w:id="1546209938">
              <w:marLeft w:val="600"/>
              <w:marRight w:val="600"/>
              <w:marTop w:val="280"/>
              <w:marBottom w:val="280"/>
              <w:divBdr>
                <w:top w:val="none" w:sz="0" w:space="0" w:color="auto"/>
                <w:left w:val="none" w:sz="0" w:space="0" w:color="auto"/>
                <w:bottom w:val="none" w:sz="0" w:space="0" w:color="auto"/>
                <w:right w:val="none" w:sz="0" w:space="0" w:color="auto"/>
              </w:divBdr>
              <w:divsChild>
                <w:div w:id="1093936757">
                  <w:marLeft w:val="0"/>
                  <w:marRight w:val="0"/>
                  <w:marTop w:val="0"/>
                  <w:marBottom w:val="0"/>
                  <w:divBdr>
                    <w:top w:val="none" w:sz="0" w:space="0" w:color="auto"/>
                    <w:left w:val="none" w:sz="0" w:space="0" w:color="auto"/>
                    <w:bottom w:val="none" w:sz="0" w:space="0" w:color="auto"/>
                    <w:right w:val="none" w:sz="0" w:space="0" w:color="auto"/>
                  </w:divBdr>
                </w:div>
                <w:div w:id="1500849790">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158">
      <w:bodyDiv w:val="1"/>
      <w:marLeft w:val="0"/>
      <w:marRight w:val="0"/>
      <w:marTop w:val="0"/>
      <w:marBottom w:val="0"/>
      <w:divBdr>
        <w:top w:val="none" w:sz="0" w:space="0" w:color="auto"/>
        <w:left w:val="none" w:sz="0" w:space="0" w:color="auto"/>
        <w:bottom w:val="none" w:sz="0" w:space="0" w:color="auto"/>
        <w:right w:val="none" w:sz="0" w:space="0" w:color="auto"/>
      </w:divBdr>
    </w:div>
    <w:div w:id="697587503">
      <w:bodyDiv w:val="1"/>
      <w:marLeft w:val="0"/>
      <w:marRight w:val="0"/>
      <w:marTop w:val="0"/>
      <w:marBottom w:val="0"/>
      <w:divBdr>
        <w:top w:val="none" w:sz="0" w:space="0" w:color="auto"/>
        <w:left w:val="none" w:sz="0" w:space="0" w:color="auto"/>
        <w:bottom w:val="none" w:sz="0" w:space="0" w:color="auto"/>
        <w:right w:val="none" w:sz="0" w:space="0" w:color="auto"/>
      </w:divBdr>
    </w:div>
    <w:div w:id="902789367">
      <w:bodyDiv w:val="1"/>
      <w:marLeft w:val="0"/>
      <w:marRight w:val="0"/>
      <w:marTop w:val="0"/>
      <w:marBottom w:val="0"/>
      <w:divBdr>
        <w:top w:val="none" w:sz="0" w:space="0" w:color="auto"/>
        <w:left w:val="none" w:sz="0" w:space="0" w:color="auto"/>
        <w:bottom w:val="none" w:sz="0" w:space="0" w:color="auto"/>
        <w:right w:val="none" w:sz="0" w:space="0" w:color="auto"/>
      </w:divBdr>
    </w:div>
    <w:div w:id="1364818983">
      <w:bodyDiv w:val="1"/>
      <w:marLeft w:val="0"/>
      <w:marRight w:val="0"/>
      <w:marTop w:val="0"/>
      <w:marBottom w:val="0"/>
      <w:divBdr>
        <w:top w:val="none" w:sz="0" w:space="0" w:color="auto"/>
        <w:left w:val="none" w:sz="0" w:space="0" w:color="auto"/>
        <w:bottom w:val="none" w:sz="0" w:space="0" w:color="auto"/>
        <w:right w:val="none" w:sz="0" w:space="0" w:color="auto"/>
      </w:divBdr>
    </w:div>
    <w:div w:id="1584341998">
      <w:bodyDiv w:val="1"/>
      <w:marLeft w:val="0"/>
      <w:marRight w:val="0"/>
      <w:marTop w:val="0"/>
      <w:marBottom w:val="0"/>
      <w:divBdr>
        <w:top w:val="none" w:sz="0" w:space="0" w:color="auto"/>
        <w:left w:val="none" w:sz="0" w:space="0" w:color="auto"/>
        <w:bottom w:val="none" w:sz="0" w:space="0" w:color="auto"/>
        <w:right w:val="none" w:sz="0" w:space="0" w:color="auto"/>
      </w:divBdr>
      <w:divsChild>
        <w:div w:id="2052921949">
          <w:marLeft w:val="0"/>
          <w:marRight w:val="0"/>
          <w:marTop w:val="0"/>
          <w:marBottom w:val="0"/>
          <w:divBdr>
            <w:top w:val="none" w:sz="0" w:space="0" w:color="auto"/>
            <w:left w:val="none" w:sz="0" w:space="0" w:color="auto"/>
            <w:bottom w:val="none" w:sz="0" w:space="0" w:color="auto"/>
            <w:right w:val="none" w:sz="0" w:space="0" w:color="auto"/>
          </w:divBdr>
        </w:div>
        <w:div w:id="66458830">
          <w:marLeft w:val="0"/>
          <w:marRight w:val="0"/>
          <w:marTop w:val="0"/>
          <w:marBottom w:val="0"/>
          <w:divBdr>
            <w:top w:val="none" w:sz="0" w:space="0" w:color="auto"/>
            <w:left w:val="none" w:sz="0" w:space="0" w:color="auto"/>
            <w:bottom w:val="none" w:sz="0" w:space="0" w:color="auto"/>
            <w:right w:val="none" w:sz="0" w:space="0" w:color="auto"/>
          </w:divBdr>
        </w:div>
        <w:div w:id="816267059">
          <w:marLeft w:val="0"/>
          <w:marRight w:val="0"/>
          <w:marTop w:val="0"/>
          <w:marBottom w:val="0"/>
          <w:divBdr>
            <w:top w:val="none" w:sz="0" w:space="0" w:color="auto"/>
            <w:left w:val="none" w:sz="0" w:space="0" w:color="auto"/>
            <w:bottom w:val="none" w:sz="0" w:space="0" w:color="auto"/>
            <w:right w:val="none" w:sz="0" w:space="0" w:color="auto"/>
          </w:divBdr>
        </w:div>
        <w:div w:id="894660095">
          <w:marLeft w:val="0"/>
          <w:marRight w:val="0"/>
          <w:marTop w:val="0"/>
          <w:marBottom w:val="0"/>
          <w:divBdr>
            <w:top w:val="none" w:sz="0" w:space="0" w:color="auto"/>
            <w:left w:val="none" w:sz="0" w:space="0" w:color="auto"/>
            <w:bottom w:val="none" w:sz="0" w:space="0" w:color="auto"/>
            <w:right w:val="none" w:sz="0" w:space="0" w:color="auto"/>
          </w:divBdr>
        </w:div>
        <w:div w:id="1816219991">
          <w:marLeft w:val="0"/>
          <w:marRight w:val="0"/>
          <w:marTop w:val="0"/>
          <w:marBottom w:val="0"/>
          <w:divBdr>
            <w:top w:val="none" w:sz="0" w:space="0" w:color="auto"/>
            <w:left w:val="none" w:sz="0" w:space="0" w:color="auto"/>
            <w:bottom w:val="none" w:sz="0" w:space="0" w:color="auto"/>
            <w:right w:val="none" w:sz="0" w:space="0" w:color="auto"/>
          </w:divBdr>
        </w:div>
        <w:div w:id="623853899">
          <w:marLeft w:val="0"/>
          <w:marRight w:val="0"/>
          <w:marTop w:val="0"/>
          <w:marBottom w:val="0"/>
          <w:divBdr>
            <w:top w:val="none" w:sz="0" w:space="0" w:color="auto"/>
            <w:left w:val="none" w:sz="0" w:space="0" w:color="auto"/>
            <w:bottom w:val="none" w:sz="0" w:space="0" w:color="auto"/>
            <w:right w:val="none" w:sz="0" w:space="0" w:color="auto"/>
          </w:divBdr>
        </w:div>
        <w:div w:id="2106266108">
          <w:marLeft w:val="0"/>
          <w:marRight w:val="0"/>
          <w:marTop w:val="0"/>
          <w:marBottom w:val="0"/>
          <w:divBdr>
            <w:top w:val="none" w:sz="0" w:space="0" w:color="auto"/>
            <w:left w:val="none" w:sz="0" w:space="0" w:color="auto"/>
            <w:bottom w:val="none" w:sz="0" w:space="0" w:color="auto"/>
            <w:right w:val="none" w:sz="0" w:space="0" w:color="auto"/>
          </w:divBdr>
        </w:div>
        <w:div w:id="164057206">
          <w:marLeft w:val="0"/>
          <w:marRight w:val="0"/>
          <w:marTop w:val="0"/>
          <w:marBottom w:val="0"/>
          <w:divBdr>
            <w:top w:val="none" w:sz="0" w:space="0" w:color="auto"/>
            <w:left w:val="none" w:sz="0" w:space="0" w:color="auto"/>
            <w:bottom w:val="none" w:sz="0" w:space="0" w:color="auto"/>
            <w:right w:val="none" w:sz="0" w:space="0" w:color="auto"/>
          </w:divBdr>
        </w:div>
        <w:div w:id="18763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epd.at/wp-content/uploads/2017/03/20140825_ITM_Ecoinvent_ISOCELL-2014-01_-Zellulose_65kg_m3_Raum-f%C3%BCllend_Homepag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CA1A-AE85-47B3-A385-A5E5EAB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342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ichter</cp:lastModifiedBy>
  <cp:revision>17</cp:revision>
  <cp:lastPrinted>2022-04-22T15:21:00Z</cp:lastPrinted>
  <dcterms:created xsi:type="dcterms:W3CDTF">2021-08-27T13:26:00Z</dcterms:created>
  <dcterms:modified xsi:type="dcterms:W3CDTF">2022-04-22T15:22:00Z</dcterms:modified>
</cp:coreProperties>
</file>